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7C91" w:rsidRPr="000A1E5C" w:rsidTr="00F231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77C91" w:rsidRPr="008E47CD" w:rsidRDefault="00177C91" w:rsidP="00F231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47C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77C91" w:rsidRPr="000A1E5C" w:rsidTr="00F231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77C91" w:rsidRPr="008E47CD" w:rsidRDefault="00177C91" w:rsidP="00F231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E47C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E47C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77C91" w:rsidRPr="000A1E5C" w:rsidTr="00F231F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77C91" w:rsidRPr="008E47CD" w:rsidRDefault="00177C91" w:rsidP="00F231F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 июн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2</w:t>
            </w:r>
            <w:r w:rsidRPr="008E47CD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77C91" w:rsidRPr="008E47CD" w:rsidRDefault="00177C91" w:rsidP="00F231FC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47CD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349</w:t>
            </w:r>
            <w:r w:rsidRPr="008E47C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52217C" w:rsidRPr="00354BF9" w:rsidRDefault="0052217C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92ED5" w:rsidRDefault="00A92ED5" w:rsidP="00D61E2A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A92ED5" w:rsidRPr="00266FCF" w:rsidRDefault="00A92ED5" w:rsidP="00D61E2A">
      <w:pPr>
        <w:jc w:val="center"/>
        <w:rPr>
          <w:rFonts w:ascii="PT Astra Serif" w:hAnsi="PT Astra Serif"/>
          <w:b/>
          <w:bCs/>
          <w:szCs w:val="28"/>
        </w:rPr>
      </w:pPr>
    </w:p>
    <w:p w:rsidR="004042F8" w:rsidRDefault="004042F8" w:rsidP="00A92ED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440" w:rsidRDefault="009E4185" w:rsidP="00A92ED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  <w:r w:rsidR="00A92ED5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</w:t>
      </w:r>
      <w:r w:rsidR="00B014D2">
        <w:rPr>
          <w:rFonts w:ascii="PT Astra Serif" w:hAnsi="PT Astra Serif"/>
          <w:b/>
          <w:bCs/>
          <w:sz w:val="28"/>
          <w:szCs w:val="28"/>
        </w:rPr>
        <w:t>от 28.12.2021 № 718-П</w:t>
      </w:r>
    </w:p>
    <w:p w:rsidR="00987188" w:rsidRPr="00354BF9" w:rsidRDefault="00987188" w:rsidP="00A92ED5">
      <w:pPr>
        <w:tabs>
          <w:tab w:val="left" w:pos="5685"/>
        </w:tabs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B014D2" w:rsidRPr="00B014D2" w:rsidRDefault="00B014D2" w:rsidP="00266FCF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014D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92ED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014D2">
        <w:rPr>
          <w:rFonts w:ascii="PT Astra Serif" w:hAnsi="PT Astra Serif"/>
          <w:sz w:val="28"/>
          <w:szCs w:val="28"/>
        </w:rPr>
        <w:t>п</w:t>
      </w:r>
      <w:proofErr w:type="gramEnd"/>
      <w:r w:rsidRPr="00B014D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971D0" w:rsidRDefault="008971D0" w:rsidP="00266FCF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</w:t>
      </w:r>
      <w:r w:rsidR="00CF20B8">
        <w:rPr>
          <w:rFonts w:ascii="PT Astra Serif" w:hAnsi="PT Astra Serif"/>
          <w:sz w:val="28"/>
          <w:szCs w:val="28"/>
        </w:rPr>
        <w:t xml:space="preserve"> п</w:t>
      </w:r>
      <w:r w:rsidR="00187E5C" w:rsidRPr="00187E5C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</w:t>
      </w:r>
      <w:r w:rsidR="00187E5C">
        <w:rPr>
          <w:rFonts w:ascii="PT Astra Serif" w:hAnsi="PT Astra Serif"/>
          <w:sz w:val="28"/>
          <w:szCs w:val="28"/>
        </w:rPr>
        <w:t xml:space="preserve">                          </w:t>
      </w:r>
      <w:r w:rsidR="00187E5C" w:rsidRPr="00187E5C">
        <w:rPr>
          <w:rFonts w:ascii="PT Astra Serif" w:hAnsi="PT Astra Serif"/>
          <w:sz w:val="28"/>
          <w:szCs w:val="28"/>
        </w:rPr>
        <w:t xml:space="preserve">от 28.12.2021 № 718-П «О некоторых мерах по обеспечению реализации </w:t>
      </w:r>
      <w:r w:rsidR="006B5D9C">
        <w:rPr>
          <w:rFonts w:ascii="PT Astra Serif" w:hAnsi="PT Astra Serif"/>
          <w:sz w:val="28"/>
          <w:szCs w:val="28"/>
        </w:rPr>
        <w:t xml:space="preserve">                    </w:t>
      </w:r>
      <w:r w:rsidR="00187E5C" w:rsidRPr="00187E5C">
        <w:rPr>
          <w:rFonts w:ascii="PT Astra Serif" w:hAnsi="PT Astra Serif"/>
          <w:sz w:val="28"/>
          <w:szCs w:val="28"/>
        </w:rPr>
        <w:t>на территории Ульяновской области инфраструктурного проекта»</w:t>
      </w:r>
      <w:r w:rsidR="00187E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 w:rsidR="00187E5C" w:rsidRDefault="008971D0" w:rsidP="00266FCF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</w:t>
      </w:r>
      <w:r w:rsidR="00CF20B8">
        <w:rPr>
          <w:rFonts w:ascii="PT Astra Serif" w:hAnsi="PT Astra Serif"/>
          <w:sz w:val="28"/>
          <w:szCs w:val="28"/>
        </w:rPr>
        <w:t xml:space="preserve">пунктом </w:t>
      </w:r>
      <w:r>
        <w:rPr>
          <w:rFonts w:ascii="PT Astra Serif" w:hAnsi="PT Astra Serif"/>
          <w:sz w:val="28"/>
          <w:szCs w:val="28"/>
        </w:rPr>
        <w:t>5</w:t>
      </w:r>
      <w:r w:rsidR="00CF20B8" w:rsidRPr="008971D0">
        <w:rPr>
          <w:rFonts w:ascii="PT Astra Serif" w:hAnsi="PT Astra Serif"/>
          <w:sz w:val="28"/>
          <w:szCs w:val="28"/>
          <w:vertAlign w:val="superscript"/>
        </w:rPr>
        <w:t>1</w:t>
      </w:r>
      <w:r w:rsidR="00CF20B8">
        <w:rPr>
          <w:rFonts w:ascii="PT Astra Serif" w:hAnsi="PT Astra Serif"/>
          <w:sz w:val="28"/>
          <w:szCs w:val="28"/>
        </w:rPr>
        <w:t xml:space="preserve"> следующ</w:t>
      </w:r>
      <w:r w:rsidR="00187E5C" w:rsidRPr="00187E5C">
        <w:rPr>
          <w:rFonts w:ascii="PT Astra Serif" w:hAnsi="PT Astra Serif"/>
          <w:sz w:val="28"/>
          <w:szCs w:val="28"/>
        </w:rPr>
        <w:t>е</w:t>
      </w:r>
      <w:r w:rsidR="00CF20B8">
        <w:rPr>
          <w:rFonts w:ascii="PT Astra Serif" w:hAnsi="PT Astra Serif"/>
          <w:sz w:val="28"/>
          <w:szCs w:val="28"/>
        </w:rPr>
        <w:t>го</w:t>
      </w:r>
      <w:r w:rsidR="00187E5C" w:rsidRPr="00187E5C">
        <w:rPr>
          <w:rFonts w:ascii="PT Astra Serif" w:hAnsi="PT Astra Serif"/>
          <w:sz w:val="28"/>
          <w:szCs w:val="28"/>
        </w:rPr>
        <w:t xml:space="preserve"> </w:t>
      </w:r>
      <w:r w:rsidR="00CF20B8">
        <w:rPr>
          <w:rFonts w:ascii="PT Astra Serif" w:hAnsi="PT Astra Serif"/>
          <w:sz w:val="28"/>
          <w:szCs w:val="28"/>
        </w:rPr>
        <w:t>содержания</w:t>
      </w:r>
      <w:r w:rsidR="00187E5C" w:rsidRPr="00187E5C">
        <w:rPr>
          <w:rFonts w:ascii="PT Astra Serif" w:hAnsi="PT Astra Serif"/>
          <w:sz w:val="28"/>
          <w:szCs w:val="28"/>
        </w:rPr>
        <w:t>:</w:t>
      </w:r>
    </w:p>
    <w:p w:rsidR="00AE3ADC" w:rsidRPr="00AE3ADC" w:rsidRDefault="00CF20B8" w:rsidP="00266FC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971D0">
        <w:rPr>
          <w:rFonts w:ascii="PT Astra Serif" w:hAnsi="PT Astra Serif"/>
          <w:sz w:val="28"/>
          <w:szCs w:val="28"/>
        </w:rPr>
        <w:t>5</w:t>
      </w:r>
      <w:r w:rsidRPr="008971D0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="00AE3ADC" w:rsidRPr="00AE3ADC">
        <w:rPr>
          <w:rFonts w:ascii="PT Astra Serif" w:hAnsi="PT Astra Serif"/>
          <w:sz w:val="28"/>
          <w:szCs w:val="28"/>
        </w:rPr>
        <w:t>Министерств</w:t>
      </w:r>
      <w:r w:rsidR="00C77467">
        <w:rPr>
          <w:rFonts w:ascii="PT Astra Serif" w:hAnsi="PT Astra Serif"/>
          <w:sz w:val="28"/>
          <w:szCs w:val="28"/>
        </w:rPr>
        <w:t>у</w:t>
      </w:r>
      <w:r w:rsidR="00AE3ADC" w:rsidRPr="00AE3ADC">
        <w:rPr>
          <w:rFonts w:ascii="PT Astra Serif" w:hAnsi="PT Astra Serif"/>
          <w:sz w:val="28"/>
          <w:szCs w:val="28"/>
        </w:rPr>
        <w:t xml:space="preserve"> жилищно-коммунального хозяйства и строительства Ульяновской области обеспеч</w:t>
      </w:r>
      <w:r w:rsidR="00AE3ADC">
        <w:rPr>
          <w:rFonts w:ascii="PT Astra Serif" w:hAnsi="PT Astra Serif"/>
          <w:sz w:val="28"/>
          <w:szCs w:val="28"/>
        </w:rPr>
        <w:t>ить</w:t>
      </w:r>
      <w:r w:rsidR="00AE3ADC" w:rsidRPr="00AE3ADC">
        <w:rPr>
          <w:rFonts w:ascii="PT Astra Serif" w:hAnsi="PT Astra Serif"/>
          <w:sz w:val="28"/>
          <w:szCs w:val="28"/>
        </w:rPr>
        <w:t xml:space="preserve"> </w:t>
      </w:r>
      <w:r w:rsidR="001E202D">
        <w:rPr>
          <w:rFonts w:ascii="PT Astra Serif" w:hAnsi="PT Astra Serif"/>
          <w:sz w:val="28"/>
          <w:szCs w:val="28"/>
        </w:rPr>
        <w:t xml:space="preserve">осуществление </w:t>
      </w:r>
      <w:r w:rsidR="00AE3ADC" w:rsidRPr="00AE3ADC">
        <w:rPr>
          <w:rFonts w:ascii="PT Astra Serif" w:hAnsi="PT Astra Serif"/>
          <w:sz w:val="28"/>
          <w:szCs w:val="28"/>
        </w:rPr>
        <w:t>контрол</w:t>
      </w:r>
      <w:r w:rsidR="001E202D">
        <w:rPr>
          <w:rFonts w:ascii="PT Astra Serif" w:hAnsi="PT Astra Serif"/>
          <w:sz w:val="28"/>
          <w:szCs w:val="28"/>
        </w:rPr>
        <w:t>я</w:t>
      </w:r>
      <w:r w:rsidR="00AE3ADC">
        <w:rPr>
          <w:rFonts w:ascii="PT Astra Serif" w:hAnsi="PT Astra Serif"/>
          <w:sz w:val="28"/>
          <w:szCs w:val="28"/>
        </w:rPr>
        <w:t xml:space="preserve"> за </w:t>
      </w:r>
      <w:r w:rsidR="001E202D">
        <w:rPr>
          <w:rFonts w:ascii="PT Astra Serif" w:hAnsi="PT Astra Serif"/>
          <w:sz w:val="28"/>
          <w:szCs w:val="28"/>
        </w:rPr>
        <w:t>исполн</w:t>
      </w:r>
      <w:r w:rsidR="00AE3ADC">
        <w:rPr>
          <w:rFonts w:ascii="PT Astra Serif" w:hAnsi="PT Astra Serif"/>
          <w:sz w:val="28"/>
          <w:szCs w:val="28"/>
        </w:rPr>
        <w:t xml:space="preserve">ением </w:t>
      </w:r>
      <w:r w:rsidR="001E202D">
        <w:rPr>
          <w:rFonts w:ascii="PT Astra Serif" w:hAnsi="PT Astra Serif"/>
          <w:sz w:val="28"/>
          <w:szCs w:val="28"/>
        </w:rPr>
        <w:t>принятых Ульяновской областью обязательств, предусмотренных абзацами третьим-пятым пункта 8 Правил</w:t>
      </w:r>
      <w:proofErr w:type="gramStart"/>
      <w:r w:rsidR="001E202D">
        <w:rPr>
          <w:rFonts w:ascii="PT Astra Serif" w:hAnsi="PT Astra Serif"/>
          <w:sz w:val="28"/>
          <w:szCs w:val="28"/>
        </w:rPr>
        <w:t>.</w:t>
      </w:r>
      <w:r w:rsidR="00F6396A">
        <w:rPr>
          <w:rFonts w:ascii="PT Astra Serif" w:hAnsi="PT Astra Serif"/>
          <w:sz w:val="28"/>
          <w:szCs w:val="28"/>
        </w:rPr>
        <w:t>»;</w:t>
      </w:r>
      <w:proofErr w:type="gramEnd"/>
    </w:p>
    <w:p w:rsidR="00B014D2" w:rsidRDefault="00B014D2" w:rsidP="00266FCF">
      <w:pPr>
        <w:widowControl w:val="0"/>
        <w:numPr>
          <w:ilvl w:val="0"/>
          <w:numId w:val="2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B014D2">
        <w:rPr>
          <w:rFonts w:ascii="PT Astra Serif" w:hAnsi="PT Astra Serif"/>
          <w:sz w:val="28"/>
          <w:szCs w:val="28"/>
        </w:rPr>
        <w:t>в детализированн</w:t>
      </w:r>
      <w:r w:rsidR="008971D0">
        <w:rPr>
          <w:rFonts w:ascii="PT Astra Serif" w:hAnsi="PT Astra Serif"/>
          <w:sz w:val="28"/>
          <w:szCs w:val="28"/>
        </w:rPr>
        <w:t>ом</w:t>
      </w:r>
      <w:r w:rsidRPr="00B014D2">
        <w:rPr>
          <w:rFonts w:ascii="PT Astra Serif" w:hAnsi="PT Astra Serif"/>
          <w:sz w:val="28"/>
          <w:szCs w:val="28"/>
        </w:rPr>
        <w:t xml:space="preserve"> перечн</w:t>
      </w:r>
      <w:r w:rsidR="008971D0">
        <w:rPr>
          <w:rFonts w:ascii="PT Astra Serif" w:hAnsi="PT Astra Serif"/>
          <w:sz w:val="28"/>
          <w:szCs w:val="28"/>
        </w:rPr>
        <w:t>е</w:t>
      </w:r>
      <w:r w:rsidRPr="00B014D2">
        <w:rPr>
          <w:rFonts w:ascii="PT Astra Serif" w:hAnsi="PT Astra Serif"/>
          <w:sz w:val="28"/>
          <w:szCs w:val="28"/>
        </w:rPr>
        <w:t xml:space="preserve"> мероприятий, реализуемых</w:t>
      </w:r>
      <w:r w:rsidR="00BC0070">
        <w:rPr>
          <w:rFonts w:ascii="PT Astra Serif" w:hAnsi="PT Astra Serif"/>
          <w:sz w:val="28"/>
          <w:szCs w:val="28"/>
        </w:rPr>
        <w:t xml:space="preserve">                    </w:t>
      </w:r>
      <w:r w:rsidR="00187E5C">
        <w:rPr>
          <w:rFonts w:ascii="PT Astra Serif" w:hAnsi="PT Astra Serif"/>
          <w:sz w:val="28"/>
          <w:szCs w:val="28"/>
        </w:rPr>
        <w:t xml:space="preserve"> </w:t>
      </w:r>
      <w:r w:rsidRPr="00B014D2">
        <w:rPr>
          <w:rFonts w:ascii="PT Astra Serif" w:hAnsi="PT Astra Serif"/>
          <w:sz w:val="28"/>
          <w:szCs w:val="28"/>
        </w:rPr>
        <w:t xml:space="preserve">на территории Ульяновской области в рамках инфраструктурного проекта, отобранного в соответствии с постановлением Правительства Российской Федерации от 14.07.2021 № 1189 «Об утверждении Правил отбора инфраструктурных проектов, источником финансового обеспечения </w:t>
      </w:r>
      <w:proofErr w:type="gramStart"/>
      <w:r w:rsidRPr="00B014D2">
        <w:rPr>
          <w:rFonts w:ascii="PT Astra Serif" w:hAnsi="PT Astra Serif"/>
          <w:sz w:val="28"/>
          <w:szCs w:val="28"/>
        </w:rPr>
        <w:t>расходов</w:t>
      </w:r>
      <w:proofErr w:type="gramEnd"/>
      <w:r w:rsidRPr="00B014D2">
        <w:rPr>
          <w:rFonts w:ascii="PT Astra Serif" w:hAnsi="PT Astra Serif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                в Российской Федерации»:</w:t>
      </w:r>
    </w:p>
    <w:p w:rsidR="00266FCF" w:rsidRPr="00266FCF" w:rsidRDefault="00266FCF" w:rsidP="00266FCF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266FCF">
        <w:rPr>
          <w:rFonts w:ascii="PT Astra Serif" w:hAnsi="PT Astra Serif"/>
          <w:sz w:val="28"/>
          <w:szCs w:val="28"/>
        </w:rPr>
        <w:t xml:space="preserve">графу 4 изложить в следующей редакции: </w:t>
      </w:r>
    </w:p>
    <w:p w:rsidR="00266FCF" w:rsidRPr="00266FCF" w:rsidRDefault="00266FCF" w:rsidP="00266FC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266FCF">
        <w:rPr>
          <w:rFonts w:ascii="PT Astra Serif" w:hAnsi="PT Astra Serif"/>
          <w:sz w:val="28"/>
          <w:szCs w:val="28"/>
        </w:rPr>
        <w:t xml:space="preserve">«Объекты инфраструктуры ИП, ПТ, ОЭЗ, ТОСЭР, ИНТЦ (строительство производственно-складского здания площадью 7500 кв. м на территории </w:t>
      </w:r>
      <w:r>
        <w:rPr>
          <w:rFonts w:ascii="PT Astra Serif" w:hAnsi="PT Astra Serif"/>
          <w:sz w:val="28"/>
          <w:szCs w:val="28"/>
        </w:rPr>
        <w:br/>
      </w:r>
      <w:r w:rsidRPr="00266FCF">
        <w:rPr>
          <w:rFonts w:ascii="PT Astra Serif" w:hAnsi="PT Astra Serif"/>
          <w:sz w:val="28"/>
          <w:szCs w:val="28"/>
        </w:rPr>
        <w:t xml:space="preserve">ПЗ «Заволжье»; строительство производственно-складского здания площадью 21500 кв. м на территории ПЗ «Заволжье»; строительство ИП (IV этап) </w:t>
      </w:r>
      <w:r>
        <w:rPr>
          <w:rFonts w:ascii="PT Astra Serif" w:hAnsi="PT Astra Serif"/>
          <w:sz w:val="28"/>
          <w:szCs w:val="28"/>
        </w:rPr>
        <w:br/>
      </w:r>
      <w:r w:rsidRPr="00266FCF">
        <w:rPr>
          <w:rFonts w:ascii="PT Astra Serif" w:hAnsi="PT Astra Serif"/>
          <w:sz w:val="28"/>
          <w:szCs w:val="28"/>
        </w:rPr>
        <w:t>ПОЭЗ на территории МО «Чердаклинский район» Ульяновской области)»;</w:t>
      </w:r>
    </w:p>
    <w:p w:rsidR="00A953C7" w:rsidRDefault="00E044FC" w:rsidP="00266FCF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411BB9">
        <w:rPr>
          <w:rFonts w:ascii="PT Astra Serif" w:hAnsi="PT Astra Serif"/>
          <w:sz w:val="28"/>
          <w:szCs w:val="28"/>
        </w:rPr>
        <w:t>граф</w:t>
      </w:r>
      <w:r w:rsidR="008971D0">
        <w:rPr>
          <w:rFonts w:ascii="PT Astra Serif" w:hAnsi="PT Astra Serif"/>
          <w:sz w:val="28"/>
          <w:szCs w:val="28"/>
        </w:rPr>
        <w:t>е</w:t>
      </w:r>
      <w:r w:rsidR="00411BB9">
        <w:rPr>
          <w:rFonts w:ascii="PT Astra Serif" w:hAnsi="PT Astra Serif"/>
          <w:sz w:val="28"/>
          <w:szCs w:val="28"/>
        </w:rPr>
        <w:t xml:space="preserve"> 7 </w:t>
      </w:r>
      <w:r w:rsidR="002F2E51">
        <w:rPr>
          <w:rFonts w:ascii="PT Astra Serif" w:hAnsi="PT Astra Serif"/>
          <w:sz w:val="28"/>
          <w:szCs w:val="28"/>
        </w:rPr>
        <w:t xml:space="preserve">строки 1 </w:t>
      </w:r>
      <w:r w:rsidR="00A953C7">
        <w:rPr>
          <w:rFonts w:ascii="PT Astra Serif" w:hAnsi="PT Astra Serif"/>
          <w:sz w:val="28"/>
          <w:szCs w:val="28"/>
        </w:rPr>
        <w:t>слова «</w:t>
      </w:r>
      <w:r w:rsidR="00A953C7" w:rsidRPr="00E31E6D">
        <w:rPr>
          <w:rFonts w:ascii="PT Astra Serif" w:hAnsi="PT Astra Serif"/>
          <w:sz w:val="28"/>
          <w:szCs w:val="28"/>
        </w:rPr>
        <w:t>строительства и архитектуры</w:t>
      </w:r>
      <w:r w:rsidR="00A953C7">
        <w:rPr>
          <w:rFonts w:ascii="PT Astra Serif" w:hAnsi="PT Astra Serif"/>
          <w:sz w:val="28"/>
          <w:szCs w:val="28"/>
        </w:rPr>
        <w:t xml:space="preserve">» </w:t>
      </w:r>
      <w:r w:rsidR="00A953C7" w:rsidRPr="00E31E6D">
        <w:rPr>
          <w:rFonts w:ascii="PT Astra Serif" w:hAnsi="PT Astra Serif"/>
          <w:sz w:val="28"/>
          <w:szCs w:val="28"/>
        </w:rPr>
        <w:t>заменить словами «</w:t>
      </w:r>
      <w:r w:rsidR="00A953C7" w:rsidRPr="00E25ED3">
        <w:rPr>
          <w:rFonts w:ascii="PT Astra Serif" w:hAnsi="PT Astra Serif"/>
          <w:sz w:val="28"/>
          <w:szCs w:val="28"/>
        </w:rPr>
        <w:t>жилищно-коммунального хозяйства и строительства</w:t>
      </w:r>
      <w:r w:rsidR="00A953C7">
        <w:rPr>
          <w:rFonts w:ascii="PT Astra Serif" w:hAnsi="PT Astra Serif"/>
          <w:sz w:val="28"/>
          <w:szCs w:val="28"/>
        </w:rPr>
        <w:t>»;</w:t>
      </w:r>
    </w:p>
    <w:p w:rsidR="00A953C7" w:rsidRDefault="00E044FC" w:rsidP="00266FCF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2</w:t>
      </w:r>
      <w:r w:rsidR="008971D0">
        <w:rPr>
          <w:rFonts w:ascii="PT Astra Serif" w:hAnsi="PT Astra Serif"/>
          <w:sz w:val="28"/>
          <w:szCs w:val="28"/>
        </w:rPr>
        <w:t>:</w:t>
      </w:r>
    </w:p>
    <w:p w:rsidR="00E044FC" w:rsidRDefault="00411BB9" w:rsidP="00266FC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1E0C74" w:rsidRPr="001E0C74">
        <w:rPr>
          <w:rFonts w:ascii="PT Astra Serif" w:hAnsi="PT Astra Serif"/>
          <w:sz w:val="28"/>
          <w:szCs w:val="28"/>
        </w:rPr>
        <w:t>граф</w:t>
      </w:r>
      <w:r>
        <w:rPr>
          <w:rFonts w:ascii="PT Astra Serif" w:hAnsi="PT Astra Serif"/>
          <w:sz w:val="28"/>
          <w:szCs w:val="28"/>
        </w:rPr>
        <w:t>е</w:t>
      </w:r>
      <w:r w:rsidR="001E0C74" w:rsidRPr="001E0C74">
        <w:rPr>
          <w:rFonts w:ascii="PT Astra Serif" w:hAnsi="PT Astra Serif"/>
          <w:sz w:val="28"/>
          <w:szCs w:val="28"/>
        </w:rPr>
        <w:t xml:space="preserve"> 7 слова «строительства и архитектуры» заменить словами «жилищно-коммунального хозяйства и строительства»;</w:t>
      </w:r>
    </w:p>
    <w:p w:rsidR="00E044FC" w:rsidRDefault="00411BB9" w:rsidP="00266FC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35" w:lineRule="auto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0 цифры «</w:t>
      </w:r>
      <w:r w:rsidRPr="00411BB9">
        <w:rPr>
          <w:rFonts w:ascii="PT Astra Serif" w:hAnsi="PT Astra Serif"/>
          <w:sz w:val="28"/>
          <w:szCs w:val="28"/>
        </w:rPr>
        <w:t>1250000,0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411BB9">
        <w:rPr>
          <w:rFonts w:ascii="PT Astra Serif" w:hAnsi="PT Astra Serif"/>
          <w:sz w:val="28"/>
          <w:szCs w:val="28"/>
        </w:rPr>
        <w:t>1210413,00</w:t>
      </w:r>
      <w:r>
        <w:rPr>
          <w:rFonts w:ascii="PT Astra Serif" w:hAnsi="PT Astra Serif"/>
          <w:sz w:val="28"/>
          <w:szCs w:val="28"/>
        </w:rPr>
        <w:t>»;</w:t>
      </w:r>
    </w:p>
    <w:p w:rsidR="00411BB9" w:rsidRDefault="00411BB9" w:rsidP="00E044F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графе 11 </w:t>
      </w:r>
      <w:r w:rsidRPr="00411BB9">
        <w:rPr>
          <w:rFonts w:ascii="PT Astra Serif" w:hAnsi="PT Astra Serif"/>
          <w:sz w:val="28"/>
          <w:szCs w:val="28"/>
        </w:rPr>
        <w:t>цифры «1250000,00» заменить цифрами «1210413,00»;</w:t>
      </w:r>
    </w:p>
    <w:p w:rsidR="00411BB9" w:rsidRDefault="00411BB9" w:rsidP="00E044F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14 </w:t>
      </w:r>
      <w:r w:rsidRPr="00411BB9">
        <w:rPr>
          <w:rFonts w:ascii="PT Astra Serif" w:hAnsi="PT Astra Serif"/>
          <w:sz w:val="28"/>
          <w:szCs w:val="28"/>
        </w:rPr>
        <w:t>цифры «1000000,00</w:t>
      </w:r>
      <w:r>
        <w:rPr>
          <w:rFonts w:ascii="PT Astra Serif" w:hAnsi="PT Astra Serif"/>
          <w:sz w:val="28"/>
          <w:szCs w:val="28"/>
        </w:rPr>
        <w:t xml:space="preserve">» </w:t>
      </w:r>
      <w:r w:rsidRPr="00411BB9">
        <w:rPr>
          <w:rFonts w:ascii="PT Astra Serif" w:hAnsi="PT Astra Serif"/>
          <w:sz w:val="28"/>
          <w:szCs w:val="28"/>
        </w:rPr>
        <w:t>заменить цифрами «960413,00</w:t>
      </w:r>
      <w:r>
        <w:rPr>
          <w:rFonts w:ascii="PT Astra Serif" w:hAnsi="PT Astra Serif"/>
          <w:sz w:val="28"/>
          <w:szCs w:val="28"/>
        </w:rPr>
        <w:t>»;</w:t>
      </w:r>
    </w:p>
    <w:p w:rsidR="00A953C7" w:rsidRDefault="00E23381" w:rsidP="006274FC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3</w:t>
      </w:r>
      <w:r w:rsidR="007C0673">
        <w:rPr>
          <w:rFonts w:ascii="PT Astra Serif" w:hAnsi="PT Astra Serif"/>
          <w:sz w:val="28"/>
          <w:szCs w:val="28"/>
        </w:rPr>
        <w:t>:</w:t>
      </w:r>
    </w:p>
    <w:p w:rsidR="00BC0070" w:rsidRDefault="009C71FE" w:rsidP="009C71F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</w:t>
      </w:r>
      <w:r w:rsidR="00BC0070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3 </w:t>
      </w:r>
      <w:r w:rsidR="00BC00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C0673" w:rsidRDefault="009C71FE" w:rsidP="009C71F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. </w:t>
      </w:r>
      <w:r w:rsidRPr="009C71FE">
        <w:rPr>
          <w:rFonts w:ascii="PT Astra Serif" w:hAnsi="PT Astra Serif"/>
          <w:sz w:val="28"/>
          <w:szCs w:val="28"/>
        </w:rPr>
        <w:t>Создание производства компонентов из полимерных композиционных материалов</w:t>
      </w:r>
      <w:r>
        <w:rPr>
          <w:rFonts w:ascii="PT Astra Serif" w:hAnsi="PT Astra Serif"/>
          <w:sz w:val="28"/>
          <w:szCs w:val="28"/>
        </w:rPr>
        <w:t>.</w:t>
      </w:r>
      <w:r w:rsidRPr="009C71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. </w:t>
      </w:r>
      <w:r w:rsidRPr="009C71FE">
        <w:rPr>
          <w:rFonts w:ascii="PT Astra Serif" w:hAnsi="PT Astra Serif"/>
          <w:sz w:val="28"/>
          <w:szCs w:val="28"/>
        </w:rPr>
        <w:t>Создание производства композитных материалов</w:t>
      </w:r>
      <w:r>
        <w:rPr>
          <w:rFonts w:ascii="PT Astra Serif" w:hAnsi="PT Astra Serif"/>
          <w:sz w:val="28"/>
          <w:szCs w:val="28"/>
        </w:rPr>
        <w:t>»</w:t>
      </w:r>
      <w:r w:rsidR="002F2E51">
        <w:rPr>
          <w:rFonts w:ascii="PT Astra Serif" w:hAnsi="PT Astra Serif"/>
          <w:sz w:val="28"/>
          <w:szCs w:val="28"/>
        </w:rPr>
        <w:t>;</w:t>
      </w:r>
    </w:p>
    <w:p w:rsidR="007C0673" w:rsidRDefault="009C71FE" w:rsidP="009C71F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5 слова «</w:t>
      </w:r>
      <w:r w:rsidR="00A92ED5">
        <w:rPr>
          <w:rFonts w:ascii="PT Astra Serif" w:hAnsi="PT Astra Serif"/>
          <w:sz w:val="28"/>
          <w:szCs w:val="28"/>
        </w:rPr>
        <w:t xml:space="preserve">, </w:t>
      </w:r>
      <w:r w:rsidRPr="009C71FE">
        <w:rPr>
          <w:rFonts w:ascii="PT Astra Serif" w:hAnsi="PT Astra Serif"/>
          <w:sz w:val="28"/>
          <w:szCs w:val="28"/>
        </w:rPr>
        <w:t>I этап / 6670 кв. м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9C71FE">
        <w:rPr>
          <w:rFonts w:ascii="PT Astra Serif" w:hAnsi="PT Astra Serif"/>
          <w:sz w:val="28"/>
          <w:szCs w:val="28"/>
        </w:rPr>
        <w:t>/ 18931 кв. м</w:t>
      </w:r>
      <w:r>
        <w:rPr>
          <w:rFonts w:ascii="PT Astra Serif" w:hAnsi="PT Astra Serif"/>
          <w:sz w:val="28"/>
          <w:szCs w:val="28"/>
        </w:rPr>
        <w:t>»;</w:t>
      </w:r>
    </w:p>
    <w:p w:rsidR="007C0673" w:rsidRPr="00BF6E60" w:rsidRDefault="00857410" w:rsidP="00BC007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фе 7 </w:t>
      </w:r>
      <w:r w:rsidRPr="00857410">
        <w:rPr>
          <w:rFonts w:ascii="PT Astra Serif" w:hAnsi="PT Astra Serif"/>
          <w:sz w:val="28"/>
          <w:szCs w:val="28"/>
        </w:rPr>
        <w:t>слова «строительства и архитектуры» заменить словами «</w:t>
      </w:r>
      <w:r w:rsidRPr="00BF6E60">
        <w:rPr>
          <w:rFonts w:ascii="PT Astra Serif" w:hAnsi="PT Astra Serif"/>
          <w:sz w:val="28"/>
          <w:szCs w:val="28"/>
        </w:rPr>
        <w:t>жилищно-коммунального хозяйства и строительства»;</w:t>
      </w:r>
    </w:p>
    <w:p w:rsidR="007C0673" w:rsidRPr="00BF6E60" w:rsidRDefault="00857410" w:rsidP="007C06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 w:rsidRPr="00BF6E60">
        <w:rPr>
          <w:rFonts w:ascii="PT Astra Serif" w:hAnsi="PT Astra Serif"/>
          <w:sz w:val="28"/>
          <w:szCs w:val="28"/>
        </w:rPr>
        <w:t>в граф</w:t>
      </w:r>
      <w:r w:rsidR="001824CC" w:rsidRPr="00BF6E60">
        <w:rPr>
          <w:rFonts w:ascii="PT Astra Serif" w:hAnsi="PT Astra Serif"/>
          <w:sz w:val="28"/>
          <w:szCs w:val="28"/>
        </w:rPr>
        <w:t>ах</w:t>
      </w:r>
      <w:r w:rsidRPr="00BF6E60">
        <w:rPr>
          <w:rFonts w:ascii="PT Astra Serif" w:hAnsi="PT Astra Serif"/>
          <w:sz w:val="28"/>
          <w:szCs w:val="28"/>
        </w:rPr>
        <w:t xml:space="preserve"> 8</w:t>
      </w:r>
      <w:r w:rsidR="001824CC" w:rsidRPr="00BF6E60">
        <w:rPr>
          <w:rFonts w:ascii="PT Astra Serif" w:hAnsi="PT Astra Serif"/>
          <w:sz w:val="28"/>
          <w:szCs w:val="28"/>
        </w:rPr>
        <w:t xml:space="preserve"> и 9</w:t>
      </w:r>
      <w:r w:rsidRPr="00BF6E60">
        <w:rPr>
          <w:rFonts w:ascii="PT Astra Serif" w:hAnsi="PT Astra Serif"/>
          <w:sz w:val="28"/>
          <w:szCs w:val="28"/>
        </w:rPr>
        <w:t xml:space="preserve"> </w:t>
      </w:r>
      <w:r w:rsidR="001824CC" w:rsidRPr="00BF6E60">
        <w:rPr>
          <w:rFonts w:ascii="PT Astra Serif" w:hAnsi="PT Astra Serif"/>
          <w:sz w:val="28"/>
          <w:szCs w:val="28"/>
        </w:rPr>
        <w:t>цифру</w:t>
      </w:r>
      <w:r w:rsidRPr="00BF6E60">
        <w:rPr>
          <w:rFonts w:ascii="PT Astra Serif" w:hAnsi="PT Astra Serif"/>
          <w:sz w:val="28"/>
          <w:szCs w:val="28"/>
        </w:rPr>
        <w:t xml:space="preserve"> «</w:t>
      </w:r>
      <w:r w:rsidRPr="00BF6E60">
        <w:rPr>
          <w:rFonts w:ascii="PT Astra Serif" w:hAnsi="PT Astra Serif"/>
          <w:sz w:val="28"/>
          <w:szCs w:val="28"/>
          <w:lang w:val="en-US"/>
        </w:rPr>
        <w:t>I</w:t>
      </w:r>
      <w:r w:rsidRPr="00BF6E60">
        <w:rPr>
          <w:rFonts w:ascii="PT Astra Serif" w:hAnsi="PT Astra Serif"/>
          <w:sz w:val="28"/>
          <w:szCs w:val="28"/>
        </w:rPr>
        <w:t xml:space="preserve">» заменить </w:t>
      </w:r>
      <w:r w:rsidR="001824CC" w:rsidRPr="00BF6E60">
        <w:rPr>
          <w:rFonts w:ascii="PT Astra Serif" w:hAnsi="PT Astra Serif"/>
          <w:sz w:val="28"/>
          <w:szCs w:val="28"/>
        </w:rPr>
        <w:t>цифрой</w:t>
      </w:r>
      <w:r w:rsidRPr="00BF6E60">
        <w:rPr>
          <w:rFonts w:ascii="PT Astra Serif" w:hAnsi="PT Astra Serif"/>
          <w:sz w:val="28"/>
          <w:szCs w:val="28"/>
        </w:rPr>
        <w:t xml:space="preserve"> «</w:t>
      </w:r>
      <w:r w:rsidRPr="00BF6E60">
        <w:rPr>
          <w:rFonts w:ascii="PT Astra Serif" w:hAnsi="PT Astra Serif"/>
          <w:sz w:val="28"/>
          <w:szCs w:val="28"/>
          <w:lang w:val="en-US"/>
        </w:rPr>
        <w:t>II</w:t>
      </w:r>
      <w:r w:rsidRPr="00BF6E60">
        <w:rPr>
          <w:rFonts w:ascii="PT Astra Serif" w:hAnsi="PT Astra Serif"/>
          <w:sz w:val="28"/>
          <w:szCs w:val="28"/>
        </w:rPr>
        <w:t>»;</w:t>
      </w:r>
    </w:p>
    <w:p w:rsidR="00857410" w:rsidRPr="00BF6E60" w:rsidRDefault="00857410" w:rsidP="007C06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 w:rsidRPr="00BF6E60">
        <w:rPr>
          <w:rFonts w:ascii="PT Astra Serif" w:hAnsi="PT Astra Serif"/>
          <w:sz w:val="28"/>
          <w:szCs w:val="28"/>
        </w:rPr>
        <w:t>в графе 10</w:t>
      </w:r>
      <w:r w:rsidRPr="00BF6E60">
        <w:t xml:space="preserve"> </w:t>
      </w:r>
      <w:r w:rsidRPr="00BF6E60">
        <w:rPr>
          <w:rFonts w:ascii="PT Astra Serif" w:hAnsi="PT Astra Serif"/>
          <w:sz w:val="28"/>
          <w:szCs w:val="28"/>
        </w:rPr>
        <w:t>цифры «327809,00» заменить цифрами «872484,00»</w:t>
      </w:r>
      <w:r w:rsidR="002F2E51" w:rsidRPr="00BF6E60">
        <w:rPr>
          <w:rFonts w:ascii="PT Astra Serif" w:hAnsi="PT Astra Serif"/>
          <w:sz w:val="28"/>
          <w:szCs w:val="28"/>
        </w:rPr>
        <w:t>;</w:t>
      </w:r>
    </w:p>
    <w:p w:rsidR="00857410" w:rsidRPr="00BF6E60" w:rsidRDefault="00857410" w:rsidP="007C06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 w:rsidRPr="00BF6E60">
        <w:rPr>
          <w:rFonts w:ascii="PT Astra Serif" w:hAnsi="PT Astra Serif"/>
          <w:sz w:val="28"/>
          <w:szCs w:val="28"/>
        </w:rPr>
        <w:t>в графе 11</w:t>
      </w:r>
      <w:r w:rsidRPr="00BF6E60">
        <w:t xml:space="preserve"> </w:t>
      </w:r>
      <w:r w:rsidRPr="00BF6E60">
        <w:rPr>
          <w:rFonts w:ascii="PT Astra Serif" w:hAnsi="PT Astra Serif"/>
          <w:sz w:val="28"/>
          <w:szCs w:val="28"/>
        </w:rPr>
        <w:t>цифры «327809,00»</w:t>
      </w:r>
      <w:r w:rsidRPr="00BF6E60">
        <w:t xml:space="preserve"> </w:t>
      </w:r>
      <w:r w:rsidRPr="00BF6E60">
        <w:rPr>
          <w:rFonts w:ascii="PT Astra Serif" w:hAnsi="PT Astra Serif"/>
          <w:sz w:val="28"/>
          <w:szCs w:val="28"/>
        </w:rPr>
        <w:t>заменить цифрами «872484,00»</w:t>
      </w:r>
      <w:r w:rsidR="002F2E51" w:rsidRPr="00BF6E60">
        <w:rPr>
          <w:rFonts w:ascii="PT Astra Serif" w:hAnsi="PT Astra Serif"/>
          <w:sz w:val="28"/>
          <w:szCs w:val="28"/>
        </w:rPr>
        <w:t>;</w:t>
      </w:r>
    </w:p>
    <w:p w:rsidR="00857410" w:rsidRPr="00BF6E60" w:rsidRDefault="00857410" w:rsidP="007C06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 w:rsidRPr="00BF6E60">
        <w:rPr>
          <w:rFonts w:ascii="PT Astra Serif" w:hAnsi="PT Astra Serif"/>
          <w:sz w:val="28"/>
          <w:szCs w:val="28"/>
        </w:rPr>
        <w:t>в графе 13 цифры «327809,00»</w:t>
      </w:r>
      <w:r w:rsidRPr="00BF6E60">
        <w:t xml:space="preserve"> </w:t>
      </w:r>
      <w:r w:rsidRPr="00BF6E60">
        <w:rPr>
          <w:rFonts w:ascii="PT Astra Serif" w:hAnsi="PT Astra Serif"/>
          <w:sz w:val="28"/>
          <w:szCs w:val="28"/>
        </w:rPr>
        <w:t>заменить цифрами «494541,00»</w:t>
      </w:r>
      <w:r w:rsidR="002F2E51" w:rsidRPr="00BF6E60">
        <w:rPr>
          <w:rFonts w:ascii="PT Astra Serif" w:hAnsi="PT Astra Serif"/>
          <w:sz w:val="28"/>
          <w:szCs w:val="28"/>
        </w:rPr>
        <w:t>;</w:t>
      </w:r>
    </w:p>
    <w:p w:rsidR="00857410" w:rsidRPr="00857410" w:rsidRDefault="00857410" w:rsidP="007C06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 w:rsidRPr="00BF6E60">
        <w:rPr>
          <w:rFonts w:ascii="PT Astra Serif" w:hAnsi="PT Astra Serif"/>
          <w:sz w:val="28"/>
          <w:szCs w:val="28"/>
        </w:rPr>
        <w:t>граф</w:t>
      </w:r>
      <w:r w:rsidR="001824CC" w:rsidRPr="00BF6E60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14 дополнить цифрами «</w:t>
      </w:r>
      <w:r w:rsidRPr="00857410">
        <w:rPr>
          <w:rFonts w:ascii="PT Astra Serif" w:hAnsi="PT Astra Serif"/>
          <w:sz w:val="28"/>
          <w:szCs w:val="28"/>
        </w:rPr>
        <w:t>377943,00</w:t>
      </w:r>
      <w:r>
        <w:rPr>
          <w:rFonts w:ascii="PT Astra Serif" w:hAnsi="PT Astra Serif"/>
          <w:sz w:val="28"/>
          <w:szCs w:val="28"/>
        </w:rPr>
        <w:t>»</w:t>
      </w:r>
      <w:r w:rsidR="002F2E51">
        <w:rPr>
          <w:rFonts w:ascii="PT Astra Serif" w:hAnsi="PT Astra Serif"/>
          <w:sz w:val="28"/>
          <w:szCs w:val="28"/>
        </w:rPr>
        <w:t>;</w:t>
      </w:r>
    </w:p>
    <w:p w:rsidR="00A953C7" w:rsidRDefault="00E23381" w:rsidP="006274FC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ку 4 исключить;</w:t>
      </w:r>
    </w:p>
    <w:p w:rsidR="00E23381" w:rsidRDefault="00E23381" w:rsidP="006274FC">
      <w:pPr>
        <w:widowControl w:val="0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«Итого»:</w:t>
      </w:r>
    </w:p>
    <w:p w:rsidR="00E32800" w:rsidRDefault="00E23381" w:rsidP="00E233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фе 13</w:t>
      </w:r>
      <w:r w:rsidR="00D54D91">
        <w:rPr>
          <w:rFonts w:ascii="PT Astra Serif" w:hAnsi="PT Astra Serif"/>
          <w:sz w:val="28"/>
          <w:szCs w:val="28"/>
        </w:rPr>
        <w:t xml:space="preserve"> </w:t>
      </w:r>
      <w:r w:rsidR="00D54D91" w:rsidRPr="00D54D91">
        <w:rPr>
          <w:rFonts w:ascii="PT Astra Serif" w:hAnsi="PT Astra Serif"/>
          <w:sz w:val="28"/>
          <w:szCs w:val="28"/>
        </w:rPr>
        <w:t>цифры</w:t>
      </w:r>
      <w:r w:rsidR="00D54D91">
        <w:rPr>
          <w:rFonts w:ascii="PT Astra Serif" w:hAnsi="PT Astra Serif"/>
          <w:sz w:val="28"/>
          <w:szCs w:val="28"/>
        </w:rPr>
        <w:t xml:space="preserve"> «</w:t>
      </w:r>
      <w:r w:rsidR="00D54D91" w:rsidRPr="00D54D91">
        <w:rPr>
          <w:rFonts w:ascii="PT Astra Serif" w:hAnsi="PT Astra Serif"/>
          <w:sz w:val="28"/>
          <w:szCs w:val="28"/>
        </w:rPr>
        <w:t>1264897,00</w:t>
      </w:r>
      <w:r w:rsidR="00D54D91">
        <w:rPr>
          <w:rFonts w:ascii="PT Astra Serif" w:hAnsi="PT Astra Serif"/>
          <w:sz w:val="28"/>
          <w:szCs w:val="28"/>
        </w:rPr>
        <w:t>»</w:t>
      </w:r>
      <w:r w:rsidR="00D54D91" w:rsidRPr="00D54D91">
        <w:t xml:space="preserve"> </w:t>
      </w:r>
      <w:r w:rsidR="00D54D91" w:rsidRPr="00D54D91">
        <w:rPr>
          <w:rFonts w:ascii="PT Astra Serif" w:hAnsi="PT Astra Serif"/>
          <w:sz w:val="28"/>
          <w:szCs w:val="28"/>
        </w:rPr>
        <w:t>заменить цифрами</w:t>
      </w:r>
      <w:r w:rsidR="00D54D91">
        <w:rPr>
          <w:rFonts w:ascii="PT Astra Serif" w:hAnsi="PT Astra Serif"/>
          <w:sz w:val="28"/>
          <w:szCs w:val="28"/>
        </w:rPr>
        <w:t xml:space="preserve"> «</w:t>
      </w:r>
      <w:r w:rsidR="00D54D91" w:rsidRPr="00D54D91">
        <w:rPr>
          <w:rFonts w:ascii="PT Astra Serif" w:hAnsi="PT Astra Serif"/>
          <w:sz w:val="28"/>
          <w:szCs w:val="28"/>
        </w:rPr>
        <w:t>926541,00</w:t>
      </w:r>
      <w:r w:rsidR="00D54D91">
        <w:rPr>
          <w:rFonts w:ascii="PT Astra Serif" w:hAnsi="PT Astra Serif"/>
          <w:sz w:val="28"/>
          <w:szCs w:val="28"/>
        </w:rPr>
        <w:t>»;</w:t>
      </w:r>
    </w:p>
    <w:p w:rsidR="00E23381" w:rsidRPr="000B7DDF" w:rsidRDefault="00E23381" w:rsidP="00E2338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720"/>
        <w:jc w:val="both"/>
        <w:rPr>
          <w:rFonts w:ascii="PT Astra Serif" w:hAnsi="PT Astra Serif"/>
          <w:sz w:val="28"/>
          <w:szCs w:val="28"/>
        </w:rPr>
      </w:pPr>
      <w:r w:rsidRPr="00E23381">
        <w:rPr>
          <w:rFonts w:ascii="PT Astra Serif" w:hAnsi="PT Astra Serif"/>
          <w:sz w:val="28"/>
          <w:szCs w:val="28"/>
        </w:rPr>
        <w:t>в графе 1</w:t>
      </w:r>
      <w:r>
        <w:rPr>
          <w:rFonts w:ascii="PT Astra Serif" w:hAnsi="PT Astra Serif"/>
          <w:sz w:val="28"/>
          <w:szCs w:val="28"/>
        </w:rPr>
        <w:t>4</w:t>
      </w:r>
      <w:r w:rsidR="00D54D91" w:rsidRPr="00D54D91">
        <w:t xml:space="preserve"> </w:t>
      </w:r>
      <w:r w:rsidR="00D54D91" w:rsidRPr="00D54D91">
        <w:rPr>
          <w:rFonts w:ascii="PT Astra Serif" w:hAnsi="PT Astra Serif"/>
          <w:sz w:val="28"/>
          <w:szCs w:val="28"/>
        </w:rPr>
        <w:t>цифры</w:t>
      </w:r>
      <w:r w:rsidR="00D54D91">
        <w:rPr>
          <w:rFonts w:ascii="PT Astra Serif" w:hAnsi="PT Astra Serif"/>
          <w:sz w:val="28"/>
          <w:szCs w:val="28"/>
        </w:rPr>
        <w:t xml:space="preserve"> «</w:t>
      </w:r>
      <w:r w:rsidR="00D54D91" w:rsidRPr="00D54D91">
        <w:rPr>
          <w:rFonts w:ascii="PT Astra Serif" w:hAnsi="PT Astra Serif"/>
          <w:sz w:val="28"/>
          <w:szCs w:val="28"/>
        </w:rPr>
        <w:t>1273000,00</w:t>
      </w:r>
      <w:r w:rsidR="00D54D91">
        <w:rPr>
          <w:rFonts w:ascii="PT Astra Serif" w:hAnsi="PT Astra Serif"/>
          <w:sz w:val="28"/>
          <w:szCs w:val="28"/>
        </w:rPr>
        <w:t>»</w:t>
      </w:r>
      <w:r w:rsidR="00D54D91" w:rsidRPr="00D54D91">
        <w:t xml:space="preserve"> </w:t>
      </w:r>
      <w:r w:rsidR="00D54D91" w:rsidRPr="00D54D91">
        <w:rPr>
          <w:rFonts w:ascii="PT Astra Serif" w:hAnsi="PT Astra Serif"/>
          <w:sz w:val="28"/>
          <w:szCs w:val="28"/>
        </w:rPr>
        <w:t>заменить цифрами</w:t>
      </w:r>
      <w:r w:rsidR="00D54D91">
        <w:rPr>
          <w:rFonts w:ascii="PT Astra Serif" w:hAnsi="PT Astra Serif"/>
          <w:sz w:val="28"/>
          <w:szCs w:val="28"/>
        </w:rPr>
        <w:t xml:space="preserve"> «</w:t>
      </w:r>
      <w:r w:rsidR="00D54D91" w:rsidRPr="00D54D91">
        <w:rPr>
          <w:rFonts w:ascii="PT Astra Serif" w:hAnsi="PT Astra Serif"/>
          <w:sz w:val="28"/>
          <w:szCs w:val="28"/>
        </w:rPr>
        <w:t>1611356,00</w:t>
      </w:r>
      <w:r w:rsidR="00D54D91">
        <w:rPr>
          <w:rFonts w:ascii="PT Astra Serif" w:hAnsi="PT Astra Serif"/>
          <w:sz w:val="28"/>
          <w:szCs w:val="28"/>
        </w:rPr>
        <w:t>».</w:t>
      </w:r>
    </w:p>
    <w:p w:rsidR="00D73FFF" w:rsidRPr="005E1F46" w:rsidRDefault="00D73FFF" w:rsidP="008971D0">
      <w:pPr>
        <w:widowControl w:val="0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E1F4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C5588" w:rsidRDefault="00CC558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91402" w:rsidRDefault="00D91402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6FE3" w:rsidRDefault="00506FE3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C3845" w:rsidRPr="002D1800" w:rsidRDefault="00CC5588" w:rsidP="00BC0070">
      <w:pPr>
        <w:widowControl w:val="0"/>
        <w:autoSpaceDE w:val="0"/>
        <w:autoSpaceDN w:val="0"/>
        <w:adjustRightInd w:val="0"/>
        <w:jc w:val="both"/>
      </w:pPr>
      <w:r>
        <w:rPr>
          <w:rFonts w:ascii="PT Astra Serif" w:hAnsi="PT Astra Serif"/>
          <w:sz w:val="28"/>
          <w:szCs w:val="28"/>
        </w:rPr>
        <w:t>Председател</w:t>
      </w:r>
      <w:r w:rsidR="006C3D52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</w:t>
      </w:r>
      <w:r w:rsidR="00ED5B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</w:t>
      </w:r>
      <w:r w:rsidR="00E37203">
        <w:rPr>
          <w:rFonts w:ascii="PT Astra Serif" w:hAnsi="PT Astra Serif"/>
          <w:sz w:val="28"/>
          <w:szCs w:val="28"/>
        </w:rPr>
        <w:t xml:space="preserve">  </w:t>
      </w:r>
      <w:r w:rsidR="006D72C8">
        <w:rPr>
          <w:rFonts w:ascii="PT Astra Serif" w:hAnsi="PT Astra Serif"/>
          <w:sz w:val="28"/>
          <w:szCs w:val="28"/>
        </w:rPr>
        <w:t xml:space="preserve">     </w:t>
      </w:r>
      <w:r w:rsidR="00D91402">
        <w:rPr>
          <w:rFonts w:ascii="PT Astra Serif" w:hAnsi="PT Astra Serif"/>
          <w:sz w:val="28"/>
          <w:szCs w:val="28"/>
        </w:rPr>
        <w:t xml:space="preserve"> </w:t>
      </w:r>
      <w:r w:rsidR="006D72C8">
        <w:rPr>
          <w:rFonts w:ascii="PT Astra Serif" w:hAnsi="PT Astra Serif"/>
          <w:sz w:val="28"/>
          <w:szCs w:val="28"/>
        </w:rPr>
        <w:t xml:space="preserve"> </w:t>
      </w:r>
      <w:r w:rsidR="00E3720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</w:t>
      </w:r>
      <w:r w:rsidR="00ED5B9A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4652B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C3845" w:rsidRPr="002D1800" w:rsidSect="00A92ED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0F" w:rsidRDefault="00421D0F">
      <w:r>
        <w:separator/>
      </w:r>
    </w:p>
  </w:endnote>
  <w:endnote w:type="continuationSeparator" w:id="0">
    <w:p w:rsidR="00421D0F" w:rsidRDefault="004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D5" w:rsidRPr="00A92ED5" w:rsidRDefault="00A92ED5" w:rsidP="00A92ED5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7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0F" w:rsidRDefault="00421D0F">
      <w:r>
        <w:separator/>
      </w:r>
    </w:p>
  </w:footnote>
  <w:footnote w:type="continuationSeparator" w:id="0">
    <w:p w:rsidR="00421D0F" w:rsidRDefault="0042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E" w:rsidRDefault="00571DEE" w:rsidP="002E1C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DEE" w:rsidRDefault="00571DEE" w:rsidP="007D387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E" w:rsidRPr="00A92ED5" w:rsidRDefault="00571DEE" w:rsidP="00A92ED5">
    <w:pPr>
      <w:pStyle w:val="a7"/>
      <w:jc w:val="center"/>
      <w:rPr>
        <w:rStyle w:val="a6"/>
        <w:rFonts w:ascii="PT Astra Serif" w:hAnsi="PT Astra Serif"/>
        <w:sz w:val="28"/>
        <w:szCs w:val="28"/>
      </w:rPr>
    </w:pPr>
    <w:r w:rsidRPr="00A92ED5">
      <w:rPr>
        <w:rStyle w:val="a6"/>
        <w:rFonts w:ascii="PT Astra Serif" w:hAnsi="PT Astra Serif"/>
        <w:sz w:val="28"/>
        <w:szCs w:val="28"/>
      </w:rPr>
      <w:fldChar w:fldCharType="begin"/>
    </w:r>
    <w:r w:rsidRPr="00A92ED5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A92ED5">
      <w:rPr>
        <w:rStyle w:val="a6"/>
        <w:rFonts w:ascii="PT Astra Serif" w:hAnsi="PT Astra Serif"/>
        <w:sz w:val="28"/>
        <w:szCs w:val="28"/>
      </w:rPr>
      <w:fldChar w:fldCharType="separate"/>
    </w:r>
    <w:r w:rsidR="00177C91">
      <w:rPr>
        <w:rStyle w:val="a6"/>
        <w:rFonts w:ascii="PT Astra Serif" w:hAnsi="PT Astra Serif"/>
        <w:noProof/>
        <w:sz w:val="28"/>
        <w:szCs w:val="28"/>
      </w:rPr>
      <w:t>2</w:t>
    </w:r>
    <w:r w:rsidRPr="00A92ED5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3521C"/>
    <w:multiLevelType w:val="hybridMultilevel"/>
    <w:tmpl w:val="BE6A69B0"/>
    <w:lvl w:ilvl="0" w:tplc="C0089D8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10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C0EA4"/>
    <w:multiLevelType w:val="hybridMultilevel"/>
    <w:tmpl w:val="C108D6B2"/>
    <w:lvl w:ilvl="0" w:tplc="39BAE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66A8D"/>
    <w:multiLevelType w:val="hybridMultilevel"/>
    <w:tmpl w:val="4644088A"/>
    <w:lvl w:ilvl="0" w:tplc="A90A8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5"/>
  </w:num>
  <w:num w:numId="9">
    <w:abstractNumId w:val="12"/>
  </w:num>
  <w:num w:numId="10">
    <w:abstractNumId w:val="2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9"/>
  </w:num>
  <w:num w:numId="16">
    <w:abstractNumId w:val="4"/>
  </w:num>
  <w:num w:numId="17">
    <w:abstractNumId w:val="16"/>
  </w:num>
  <w:num w:numId="18">
    <w:abstractNumId w:val="14"/>
  </w:num>
  <w:num w:numId="19">
    <w:abstractNumId w:val="1"/>
  </w:num>
  <w:num w:numId="20">
    <w:abstractNumId w:val="5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9C"/>
    <w:rsid w:val="000000DB"/>
    <w:rsid w:val="0000081D"/>
    <w:rsid w:val="000024C6"/>
    <w:rsid w:val="0000255C"/>
    <w:rsid w:val="00002BB7"/>
    <w:rsid w:val="0000347C"/>
    <w:rsid w:val="00003E38"/>
    <w:rsid w:val="0000462E"/>
    <w:rsid w:val="000057BB"/>
    <w:rsid w:val="00006D33"/>
    <w:rsid w:val="00007365"/>
    <w:rsid w:val="00007489"/>
    <w:rsid w:val="0001079D"/>
    <w:rsid w:val="00010DB9"/>
    <w:rsid w:val="00012187"/>
    <w:rsid w:val="00012BC1"/>
    <w:rsid w:val="000134E2"/>
    <w:rsid w:val="00013996"/>
    <w:rsid w:val="00014459"/>
    <w:rsid w:val="00015511"/>
    <w:rsid w:val="00015D46"/>
    <w:rsid w:val="000203FF"/>
    <w:rsid w:val="000208CB"/>
    <w:rsid w:val="00020B05"/>
    <w:rsid w:val="00021E2B"/>
    <w:rsid w:val="000227A8"/>
    <w:rsid w:val="000240F9"/>
    <w:rsid w:val="00026229"/>
    <w:rsid w:val="00026B3B"/>
    <w:rsid w:val="0002733B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50E"/>
    <w:rsid w:val="00044D7A"/>
    <w:rsid w:val="00046CF1"/>
    <w:rsid w:val="0005020C"/>
    <w:rsid w:val="000507F8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E77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18E7"/>
    <w:rsid w:val="0007201B"/>
    <w:rsid w:val="000744B4"/>
    <w:rsid w:val="00075297"/>
    <w:rsid w:val="00076418"/>
    <w:rsid w:val="0007665A"/>
    <w:rsid w:val="00076FF2"/>
    <w:rsid w:val="00080078"/>
    <w:rsid w:val="00080217"/>
    <w:rsid w:val="0008133F"/>
    <w:rsid w:val="00083770"/>
    <w:rsid w:val="00083D67"/>
    <w:rsid w:val="00084AD7"/>
    <w:rsid w:val="00086495"/>
    <w:rsid w:val="000877F8"/>
    <w:rsid w:val="000925F4"/>
    <w:rsid w:val="000938A4"/>
    <w:rsid w:val="0009431B"/>
    <w:rsid w:val="000946E7"/>
    <w:rsid w:val="000947F4"/>
    <w:rsid w:val="00095AA4"/>
    <w:rsid w:val="00096BE7"/>
    <w:rsid w:val="0009766B"/>
    <w:rsid w:val="000A0624"/>
    <w:rsid w:val="000A2500"/>
    <w:rsid w:val="000A2B4C"/>
    <w:rsid w:val="000A2D20"/>
    <w:rsid w:val="000A3C8D"/>
    <w:rsid w:val="000A662B"/>
    <w:rsid w:val="000A6E2D"/>
    <w:rsid w:val="000B0830"/>
    <w:rsid w:val="000B11E0"/>
    <w:rsid w:val="000B2A02"/>
    <w:rsid w:val="000B5B67"/>
    <w:rsid w:val="000B5B80"/>
    <w:rsid w:val="000B5D02"/>
    <w:rsid w:val="000B6371"/>
    <w:rsid w:val="000B6C34"/>
    <w:rsid w:val="000B76AE"/>
    <w:rsid w:val="000B79D6"/>
    <w:rsid w:val="000B7DDF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1949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773"/>
    <w:rsid w:val="000E3E7E"/>
    <w:rsid w:val="000E5428"/>
    <w:rsid w:val="000E5AC7"/>
    <w:rsid w:val="000E5C4B"/>
    <w:rsid w:val="000E6776"/>
    <w:rsid w:val="000E688D"/>
    <w:rsid w:val="000E6C0E"/>
    <w:rsid w:val="000E7F70"/>
    <w:rsid w:val="000F0045"/>
    <w:rsid w:val="000F00C7"/>
    <w:rsid w:val="000F1A3E"/>
    <w:rsid w:val="000F2D45"/>
    <w:rsid w:val="000F2D97"/>
    <w:rsid w:val="000F2F41"/>
    <w:rsid w:val="000F305E"/>
    <w:rsid w:val="000F3803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6079"/>
    <w:rsid w:val="0010681B"/>
    <w:rsid w:val="00107D49"/>
    <w:rsid w:val="00110A76"/>
    <w:rsid w:val="00112132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CFC"/>
    <w:rsid w:val="001254F0"/>
    <w:rsid w:val="00126BDE"/>
    <w:rsid w:val="00127C42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40CD2"/>
    <w:rsid w:val="001416A7"/>
    <w:rsid w:val="00142223"/>
    <w:rsid w:val="0014275F"/>
    <w:rsid w:val="001429E3"/>
    <w:rsid w:val="001432D4"/>
    <w:rsid w:val="001441A7"/>
    <w:rsid w:val="00145177"/>
    <w:rsid w:val="00145764"/>
    <w:rsid w:val="00145ABB"/>
    <w:rsid w:val="00145D76"/>
    <w:rsid w:val="00147F99"/>
    <w:rsid w:val="001507FD"/>
    <w:rsid w:val="0015085A"/>
    <w:rsid w:val="0015113F"/>
    <w:rsid w:val="00151213"/>
    <w:rsid w:val="001535A8"/>
    <w:rsid w:val="001551F6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CC7"/>
    <w:rsid w:val="0017623D"/>
    <w:rsid w:val="00176A9D"/>
    <w:rsid w:val="00177C91"/>
    <w:rsid w:val="00177F15"/>
    <w:rsid w:val="00181449"/>
    <w:rsid w:val="001824CC"/>
    <w:rsid w:val="00183769"/>
    <w:rsid w:val="00185501"/>
    <w:rsid w:val="00187E5C"/>
    <w:rsid w:val="00190597"/>
    <w:rsid w:val="00191059"/>
    <w:rsid w:val="00191420"/>
    <w:rsid w:val="00191634"/>
    <w:rsid w:val="001919A1"/>
    <w:rsid w:val="00191BDD"/>
    <w:rsid w:val="00191DEA"/>
    <w:rsid w:val="001928BE"/>
    <w:rsid w:val="0019291F"/>
    <w:rsid w:val="00193001"/>
    <w:rsid w:val="001969BA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70D"/>
    <w:rsid w:val="001A36D6"/>
    <w:rsid w:val="001A37CB"/>
    <w:rsid w:val="001A3E58"/>
    <w:rsid w:val="001A564D"/>
    <w:rsid w:val="001A5F52"/>
    <w:rsid w:val="001A65DC"/>
    <w:rsid w:val="001A674F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97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C7564"/>
    <w:rsid w:val="001D0078"/>
    <w:rsid w:val="001D1F36"/>
    <w:rsid w:val="001D4602"/>
    <w:rsid w:val="001D46EC"/>
    <w:rsid w:val="001D4795"/>
    <w:rsid w:val="001D4DEE"/>
    <w:rsid w:val="001D4FF1"/>
    <w:rsid w:val="001D50F6"/>
    <w:rsid w:val="001D5980"/>
    <w:rsid w:val="001D6617"/>
    <w:rsid w:val="001D6B9F"/>
    <w:rsid w:val="001D70F5"/>
    <w:rsid w:val="001D7191"/>
    <w:rsid w:val="001E0C74"/>
    <w:rsid w:val="001E19CA"/>
    <w:rsid w:val="001E202D"/>
    <w:rsid w:val="001E22A6"/>
    <w:rsid w:val="001E2E1D"/>
    <w:rsid w:val="001E501D"/>
    <w:rsid w:val="001E5413"/>
    <w:rsid w:val="001E5481"/>
    <w:rsid w:val="001E5BA6"/>
    <w:rsid w:val="001E6458"/>
    <w:rsid w:val="001E6B75"/>
    <w:rsid w:val="001E736F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10E69"/>
    <w:rsid w:val="00210F60"/>
    <w:rsid w:val="00211884"/>
    <w:rsid w:val="00211DB7"/>
    <w:rsid w:val="002143F4"/>
    <w:rsid w:val="00214E1C"/>
    <w:rsid w:val="0021740C"/>
    <w:rsid w:val="00217EAB"/>
    <w:rsid w:val="0022123A"/>
    <w:rsid w:val="002219B4"/>
    <w:rsid w:val="00221E6F"/>
    <w:rsid w:val="00222CAC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4373"/>
    <w:rsid w:val="002552D3"/>
    <w:rsid w:val="002553CC"/>
    <w:rsid w:val="0025617C"/>
    <w:rsid w:val="002564B0"/>
    <w:rsid w:val="0025663E"/>
    <w:rsid w:val="00256C15"/>
    <w:rsid w:val="00260AC6"/>
    <w:rsid w:val="00260EE4"/>
    <w:rsid w:val="002612AF"/>
    <w:rsid w:val="00261694"/>
    <w:rsid w:val="00262C89"/>
    <w:rsid w:val="00262F85"/>
    <w:rsid w:val="00263A55"/>
    <w:rsid w:val="00265154"/>
    <w:rsid w:val="002652E5"/>
    <w:rsid w:val="00266471"/>
    <w:rsid w:val="00266EB1"/>
    <w:rsid w:val="00266FCF"/>
    <w:rsid w:val="002674D7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60A7"/>
    <w:rsid w:val="00280031"/>
    <w:rsid w:val="00280571"/>
    <w:rsid w:val="00280EC8"/>
    <w:rsid w:val="00283AA6"/>
    <w:rsid w:val="00283CC2"/>
    <w:rsid w:val="00283FD7"/>
    <w:rsid w:val="00284510"/>
    <w:rsid w:val="00285C0F"/>
    <w:rsid w:val="00285FDF"/>
    <w:rsid w:val="00286946"/>
    <w:rsid w:val="00286B7C"/>
    <w:rsid w:val="0028704F"/>
    <w:rsid w:val="00287A15"/>
    <w:rsid w:val="00291CD4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B0D77"/>
    <w:rsid w:val="002B1115"/>
    <w:rsid w:val="002B111D"/>
    <w:rsid w:val="002B12CE"/>
    <w:rsid w:val="002B236C"/>
    <w:rsid w:val="002B2627"/>
    <w:rsid w:val="002B2F2E"/>
    <w:rsid w:val="002B3EA4"/>
    <w:rsid w:val="002B423F"/>
    <w:rsid w:val="002B43DB"/>
    <w:rsid w:val="002B4617"/>
    <w:rsid w:val="002B4D2D"/>
    <w:rsid w:val="002B5474"/>
    <w:rsid w:val="002B588B"/>
    <w:rsid w:val="002B6594"/>
    <w:rsid w:val="002B6AE9"/>
    <w:rsid w:val="002B70E6"/>
    <w:rsid w:val="002C0061"/>
    <w:rsid w:val="002C09E5"/>
    <w:rsid w:val="002C10A9"/>
    <w:rsid w:val="002C132D"/>
    <w:rsid w:val="002C178E"/>
    <w:rsid w:val="002C6363"/>
    <w:rsid w:val="002D1800"/>
    <w:rsid w:val="002D26CA"/>
    <w:rsid w:val="002D3F54"/>
    <w:rsid w:val="002D4CEF"/>
    <w:rsid w:val="002D5B81"/>
    <w:rsid w:val="002D60EB"/>
    <w:rsid w:val="002D79AC"/>
    <w:rsid w:val="002E00F1"/>
    <w:rsid w:val="002E0175"/>
    <w:rsid w:val="002E04B4"/>
    <w:rsid w:val="002E1C00"/>
    <w:rsid w:val="002E417B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2E51"/>
    <w:rsid w:val="002F3239"/>
    <w:rsid w:val="002F3EE7"/>
    <w:rsid w:val="002F6E9F"/>
    <w:rsid w:val="002F77BB"/>
    <w:rsid w:val="003007E3"/>
    <w:rsid w:val="00300AC3"/>
    <w:rsid w:val="00301A00"/>
    <w:rsid w:val="00302941"/>
    <w:rsid w:val="00302E32"/>
    <w:rsid w:val="00302F0B"/>
    <w:rsid w:val="00304DFD"/>
    <w:rsid w:val="0030501F"/>
    <w:rsid w:val="00305FFB"/>
    <w:rsid w:val="0030668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7C8D"/>
    <w:rsid w:val="00317ED7"/>
    <w:rsid w:val="00321404"/>
    <w:rsid w:val="00322A3D"/>
    <w:rsid w:val="00325133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7C9"/>
    <w:rsid w:val="00350D66"/>
    <w:rsid w:val="00351505"/>
    <w:rsid w:val="00354BF9"/>
    <w:rsid w:val="00355318"/>
    <w:rsid w:val="00355CC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5797"/>
    <w:rsid w:val="00370804"/>
    <w:rsid w:val="00370A59"/>
    <w:rsid w:val="0037185B"/>
    <w:rsid w:val="00371CF4"/>
    <w:rsid w:val="00371FA6"/>
    <w:rsid w:val="00372BEC"/>
    <w:rsid w:val="00373E17"/>
    <w:rsid w:val="00375722"/>
    <w:rsid w:val="003758A1"/>
    <w:rsid w:val="00376022"/>
    <w:rsid w:val="003763BE"/>
    <w:rsid w:val="00377C7E"/>
    <w:rsid w:val="00380F31"/>
    <w:rsid w:val="00382CDF"/>
    <w:rsid w:val="0038429D"/>
    <w:rsid w:val="00384AA0"/>
    <w:rsid w:val="00384F32"/>
    <w:rsid w:val="00384F8E"/>
    <w:rsid w:val="00386B95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59C0"/>
    <w:rsid w:val="003A6624"/>
    <w:rsid w:val="003B0E39"/>
    <w:rsid w:val="003B3204"/>
    <w:rsid w:val="003B329C"/>
    <w:rsid w:val="003B3469"/>
    <w:rsid w:val="003B40C0"/>
    <w:rsid w:val="003B4C1C"/>
    <w:rsid w:val="003C0709"/>
    <w:rsid w:val="003C0B15"/>
    <w:rsid w:val="003C3D64"/>
    <w:rsid w:val="003C4291"/>
    <w:rsid w:val="003C56A8"/>
    <w:rsid w:val="003C58D3"/>
    <w:rsid w:val="003C5B53"/>
    <w:rsid w:val="003C605F"/>
    <w:rsid w:val="003C6227"/>
    <w:rsid w:val="003C7529"/>
    <w:rsid w:val="003D02CA"/>
    <w:rsid w:val="003D0AD3"/>
    <w:rsid w:val="003D2243"/>
    <w:rsid w:val="003D454E"/>
    <w:rsid w:val="003D4970"/>
    <w:rsid w:val="003D49D3"/>
    <w:rsid w:val="003D4B72"/>
    <w:rsid w:val="003D77AE"/>
    <w:rsid w:val="003D7E7D"/>
    <w:rsid w:val="003E26E0"/>
    <w:rsid w:val="003E37D1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37CB"/>
    <w:rsid w:val="003F3F09"/>
    <w:rsid w:val="003F6B92"/>
    <w:rsid w:val="004001C0"/>
    <w:rsid w:val="004002B2"/>
    <w:rsid w:val="00401822"/>
    <w:rsid w:val="00401C9A"/>
    <w:rsid w:val="004042F8"/>
    <w:rsid w:val="00404FCD"/>
    <w:rsid w:val="00405949"/>
    <w:rsid w:val="00405F48"/>
    <w:rsid w:val="004062B3"/>
    <w:rsid w:val="00406398"/>
    <w:rsid w:val="0040726C"/>
    <w:rsid w:val="00410765"/>
    <w:rsid w:val="00411BB9"/>
    <w:rsid w:val="0041445F"/>
    <w:rsid w:val="004170E1"/>
    <w:rsid w:val="0041767F"/>
    <w:rsid w:val="00417E9D"/>
    <w:rsid w:val="00420836"/>
    <w:rsid w:val="00420BA6"/>
    <w:rsid w:val="0042122E"/>
    <w:rsid w:val="00421866"/>
    <w:rsid w:val="00421D0F"/>
    <w:rsid w:val="004223A8"/>
    <w:rsid w:val="00424C7A"/>
    <w:rsid w:val="00424E31"/>
    <w:rsid w:val="00425102"/>
    <w:rsid w:val="004259A3"/>
    <w:rsid w:val="00425FB8"/>
    <w:rsid w:val="00426C17"/>
    <w:rsid w:val="00427207"/>
    <w:rsid w:val="0043179F"/>
    <w:rsid w:val="00431EA1"/>
    <w:rsid w:val="00431EDA"/>
    <w:rsid w:val="00433317"/>
    <w:rsid w:val="00433B8A"/>
    <w:rsid w:val="0043402F"/>
    <w:rsid w:val="004340B9"/>
    <w:rsid w:val="004345C1"/>
    <w:rsid w:val="00434B50"/>
    <w:rsid w:val="004370D0"/>
    <w:rsid w:val="00437BA8"/>
    <w:rsid w:val="00440E95"/>
    <w:rsid w:val="00443C90"/>
    <w:rsid w:val="00452C67"/>
    <w:rsid w:val="00452C7E"/>
    <w:rsid w:val="00453A65"/>
    <w:rsid w:val="00454B5B"/>
    <w:rsid w:val="0046021C"/>
    <w:rsid w:val="00460C87"/>
    <w:rsid w:val="00460D3A"/>
    <w:rsid w:val="0046164D"/>
    <w:rsid w:val="0046178E"/>
    <w:rsid w:val="00461BCC"/>
    <w:rsid w:val="004622B2"/>
    <w:rsid w:val="004625A7"/>
    <w:rsid w:val="00462C83"/>
    <w:rsid w:val="00463CE1"/>
    <w:rsid w:val="00463FAB"/>
    <w:rsid w:val="0046417A"/>
    <w:rsid w:val="0046433E"/>
    <w:rsid w:val="00464FF0"/>
    <w:rsid w:val="004652BD"/>
    <w:rsid w:val="004655EB"/>
    <w:rsid w:val="00465A86"/>
    <w:rsid w:val="00465DA9"/>
    <w:rsid w:val="004663C5"/>
    <w:rsid w:val="00466A4D"/>
    <w:rsid w:val="00470599"/>
    <w:rsid w:val="0047358D"/>
    <w:rsid w:val="004735B3"/>
    <w:rsid w:val="0047443B"/>
    <w:rsid w:val="00475E6D"/>
    <w:rsid w:val="0047720A"/>
    <w:rsid w:val="00477C9A"/>
    <w:rsid w:val="00480223"/>
    <w:rsid w:val="00480748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4718"/>
    <w:rsid w:val="0049491E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A22"/>
    <w:rsid w:val="004C5505"/>
    <w:rsid w:val="004C5A5C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27E1"/>
    <w:rsid w:val="004E2F24"/>
    <w:rsid w:val="004E2FCA"/>
    <w:rsid w:val="004E4D13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4F7A1F"/>
    <w:rsid w:val="00500570"/>
    <w:rsid w:val="00500CA7"/>
    <w:rsid w:val="0050109B"/>
    <w:rsid w:val="005033FC"/>
    <w:rsid w:val="00505EE0"/>
    <w:rsid w:val="005060AC"/>
    <w:rsid w:val="005064AF"/>
    <w:rsid w:val="00506FE3"/>
    <w:rsid w:val="0050721C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20A9B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30FF4"/>
    <w:rsid w:val="005319B1"/>
    <w:rsid w:val="00531AE7"/>
    <w:rsid w:val="00533559"/>
    <w:rsid w:val="00533769"/>
    <w:rsid w:val="005337C9"/>
    <w:rsid w:val="00534530"/>
    <w:rsid w:val="00534867"/>
    <w:rsid w:val="00534879"/>
    <w:rsid w:val="00535A99"/>
    <w:rsid w:val="00537172"/>
    <w:rsid w:val="0054008D"/>
    <w:rsid w:val="00540BD3"/>
    <w:rsid w:val="00545608"/>
    <w:rsid w:val="00545A53"/>
    <w:rsid w:val="00545CD5"/>
    <w:rsid w:val="0054603D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67EE9"/>
    <w:rsid w:val="00570F7B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FE0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2756"/>
    <w:rsid w:val="005B2915"/>
    <w:rsid w:val="005B3451"/>
    <w:rsid w:val="005B3D97"/>
    <w:rsid w:val="005B42C4"/>
    <w:rsid w:val="005B4399"/>
    <w:rsid w:val="005B526F"/>
    <w:rsid w:val="005B5927"/>
    <w:rsid w:val="005B701C"/>
    <w:rsid w:val="005B7D88"/>
    <w:rsid w:val="005B7FC2"/>
    <w:rsid w:val="005C1888"/>
    <w:rsid w:val="005C1BA0"/>
    <w:rsid w:val="005C5826"/>
    <w:rsid w:val="005C5DAB"/>
    <w:rsid w:val="005C6240"/>
    <w:rsid w:val="005C691A"/>
    <w:rsid w:val="005D0CA2"/>
    <w:rsid w:val="005D1FCB"/>
    <w:rsid w:val="005D2BA0"/>
    <w:rsid w:val="005D37D0"/>
    <w:rsid w:val="005D49A1"/>
    <w:rsid w:val="005D506F"/>
    <w:rsid w:val="005D508A"/>
    <w:rsid w:val="005E1F46"/>
    <w:rsid w:val="005E2F34"/>
    <w:rsid w:val="005E40B6"/>
    <w:rsid w:val="005E40FC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B20"/>
    <w:rsid w:val="00623F6E"/>
    <w:rsid w:val="00624B2F"/>
    <w:rsid w:val="00625FBE"/>
    <w:rsid w:val="006263A3"/>
    <w:rsid w:val="00626453"/>
    <w:rsid w:val="006264C3"/>
    <w:rsid w:val="006270FA"/>
    <w:rsid w:val="006274FC"/>
    <w:rsid w:val="00627D5F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974"/>
    <w:rsid w:val="00657743"/>
    <w:rsid w:val="00660239"/>
    <w:rsid w:val="00661498"/>
    <w:rsid w:val="006617E5"/>
    <w:rsid w:val="00661BB3"/>
    <w:rsid w:val="00662F0C"/>
    <w:rsid w:val="00663574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D3D"/>
    <w:rsid w:val="00684291"/>
    <w:rsid w:val="0068472A"/>
    <w:rsid w:val="00685DF1"/>
    <w:rsid w:val="006862A8"/>
    <w:rsid w:val="0069006C"/>
    <w:rsid w:val="006927B3"/>
    <w:rsid w:val="006928B5"/>
    <w:rsid w:val="00692AC0"/>
    <w:rsid w:val="00693090"/>
    <w:rsid w:val="00693673"/>
    <w:rsid w:val="006955B9"/>
    <w:rsid w:val="006958BC"/>
    <w:rsid w:val="00695E91"/>
    <w:rsid w:val="006970DD"/>
    <w:rsid w:val="006A0BF1"/>
    <w:rsid w:val="006A1667"/>
    <w:rsid w:val="006A1BB7"/>
    <w:rsid w:val="006A55B4"/>
    <w:rsid w:val="006A7CD7"/>
    <w:rsid w:val="006B0436"/>
    <w:rsid w:val="006B1547"/>
    <w:rsid w:val="006B1D64"/>
    <w:rsid w:val="006B221A"/>
    <w:rsid w:val="006B2ACC"/>
    <w:rsid w:val="006B48DA"/>
    <w:rsid w:val="006B5D9C"/>
    <w:rsid w:val="006B6E1C"/>
    <w:rsid w:val="006C1336"/>
    <w:rsid w:val="006C14F0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F9"/>
    <w:rsid w:val="006E5F52"/>
    <w:rsid w:val="006E694B"/>
    <w:rsid w:val="006E6C8D"/>
    <w:rsid w:val="006E6D04"/>
    <w:rsid w:val="006E6F77"/>
    <w:rsid w:val="006E7239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685"/>
    <w:rsid w:val="0070187A"/>
    <w:rsid w:val="00701FF7"/>
    <w:rsid w:val="00703B03"/>
    <w:rsid w:val="00703EA1"/>
    <w:rsid w:val="00705114"/>
    <w:rsid w:val="007074F8"/>
    <w:rsid w:val="007122B0"/>
    <w:rsid w:val="0071265F"/>
    <w:rsid w:val="00712EFF"/>
    <w:rsid w:val="00714D32"/>
    <w:rsid w:val="007157D4"/>
    <w:rsid w:val="00716B09"/>
    <w:rsid w:val="00717868"/>
    <w:rsid w:val="00721495"/>
    <w:rsid w:val="00721A08"/>
    <w:rsid w:val="00724300"/>
    <w:rsid w:val="00725989"/>
    <w:rsid w:val="00725EF4"/>
    <w:rsid w:val="007265DF"/>
    <w:rsid w:val="00726B48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503DE"/>
    <w:rsid w:val="007505D3"/>
    <w:rsid w:val="0075088B"/>
    <w:rsid w:val="00752603"/>
    <w:rsid w:val="00752740"/>
    <w:rsid w:val="0075331D"/>
    <w:rsid w:val="00754186"/>
    <w:rsid w:val="00754CFB"/>
    <w:rsid w:val="00755600"/>
    <w:rsid w:val="00755781"/>
    <w:rsid w:val="007601C3"/>
    <w:rsid w:val="00760497"/>
    <w:rsid w:val="00761343"/>
    <w:rsid w:val="00761EE3"/>
    <w:rsid w:val="00762835"/>
    <w:rsid w:val="00763142"/>
    <w:rsid w:val="00764435"/>
    <w:rsid w:val="00764C8F"/>
    <w:rsid w:val="00765819"/>
    <w:rsid w:val="007660F8"/>
    <w:rsid w:val="007668BF"/>
    <w:rsid w:val="0076774E"/>
    <w:rsid w:val="00767A87"/>
    <w:rsid w:val="00771A97"/>
    <w:rsid w:val="0077277E"/>
    <w:rsid w:val="00773761"/>
    <w:rsid w:val="0077379B"/>
    <w:rsid w:val="00774BC9"/>
    <w:rsid w:val="00775898"/>
    <w:rsid w:val="00775E39"/>
    <w:rsid w:val="00776194"/>
    <w:rsid w:val="00776973"/>
    <w:rsid w:val="007806E2"/>
    <w:rsid w:val="007818A7"/>
    <w:rsid w:val="00782B73"/>
    <w:rsid w:val="00782FA0"/>
    <w:rsid w:val="00783FEA"/>
    <w:rsid w:val="00784151"/>
    <w:rsid w:val="007868E1"/>
    <w:rsid w:val="007878D1"/>
    <w:rsid w:val="00787B88"/>
    <w:rsid w:val="007936A8"/>
    <w:rsid w:val="00793C45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4A46"/>
    <w:rsid w:val="007B511D"/>
    <w:rsid w:val="007B529B"/>
    <w:rsid w:val="007B5A6F"/>
    <w:rsid w:val="007B6B94"/>
    <w:rsid w:val="007B6E65"/>
    <w:rsid w:val="007C0673"/>
    <w:rsid w:val="007C2E21"/>
    <w:rsid w:val="007C3C5D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F4C"/>
    <w:rsid w:val="007D60A1"/>
    <w:rsid w:val="007D6B50"/>
    <w:rsid w:val="007E0765"/>
    <w:rsid w:val="007E3150"/>
    <w:rsid w:val="007E5314"/>
    <w:rsid w:val="007E6482"/>
    <w:rsid w:val="007F1BD7"/>
    <w:rsid w:val="007F1D3B"/>
    <w:rsid w:val="007F1EFA"/>
    <w:rsid w:val="007F255C"/>
    <w:rsid w:val="007F402C"/>
    <w:rsid w:val="007F4B5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5465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BD0"/>
    <w:rsid w:val="0083133B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10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3FFC"/>
    <w:rsid w:val="008876C0"/>
    <w:rsid w:val="00887EB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1D0"/>
    <w:rsid w:val="008974D1"/>
    <w:rsid w:val="008A1012"/>
    <w:rsid w:val="008A2A6E"/>
    <w:rsid w:val="008A2EA7"/>
    <w:rsid w:val="008A48B3"/>
    <w:rsid w:val="008A5532"/>
    <w:rsid w:val="008B44A4"/>
    <w:rsid w:val="008B59D3"/>
    <w:rsid w:val="008B5AC4"/>
    <w:rsid w:val="008C0EB8"/>
    <w:rsid w:val="008C17B1"/>
    <w:rsid w:val="008C2307"/>
    <w:rsid w:val="008C442F"/>
    <w:rsid w:val="008C47E4"/>
    <w:rsid w:val="008C493A"/>
    <w:rsid w:val="008C521E"/>
    <w:rsid w:val="008C5970"/>
    <w:rsid w:val="008C655D"/>
    <w:rsid w:val="008C6A46"/>
    <w:rsid w:val="008C73D6"/>
    <w:rsid w:val="008D257B"/>
    <w:rsid w:val="008D3F24"/>
    <w:rsid w:val="008D5888"/>
    <w:rsid w:val="008D64AA"/>
    <w:rsid w:val="008D68C4"/>
    <w:rsid w:val="008D6BD3"/>
    <w:rsid w:val="008D73F4"/>
    <w:rsid w:val="008E054D"/>
    <w:rsid w:val="008E05A0"/>
    <w:rsid w:val="008E1896"/>
    <w:rsid w:val="008E250E"/>
    <w:rsid w:val="008E3F2C"/>
    <w:rsid w:val="008E4C48"/>
    <w:rsid w:val="008E6CCC"/>
    <w:rsid w:val="008F04CE"/>
    <w:rsid w:val="008F3A52"/>
    <w:rsid w:val="008F3F3D"/>
    <w:rsid w:val="008F46C2"/>
    <w:rsid w:val="008F4D79"/>
    <w:rsid w:val="008F54B2"/>
    <w:rsid w:val="008F5C9C"/>
    <w:rsid w:val="008F6323"/>
    <w:rsid w:val="00900634"/>
    <w:rsid w:val="009016CD"/>
    <w:rsid w:val="00901868"/>
    <w:rsid w:val="009024E4"/>
    <w:rsid w:val="00903361"/>
    <w:rsid w:val="009034B5"/>
    <w:rsid w:val="00903D87"/>
    <w:rsid w:val="00903DD3"/>
    <w:rsid w:val="0090549A"/>
    <w:rsid w:val="009054A8"/>
    <w:rsid w:val="00905EAB"/>
    <w:rsid w:val="00907237"/>
    <w:rsid w:val="00907648"/>
    <w:rsid w:val="00911E47"/>
    <w:rsid w:val="0091347B"/>
    <w:rsid w:val="0091385B"/>
    <w:rsid w:val="00913EA4"/>
    <w:rsid w:val="00915A10"/>
    <w:rsid w:val="00915EC8"/>
    <w:rsid w:val="009173AD"/>
    <w:rsid w:val="00917665"/>
    <w:rsid w:val="00921164"/>
    <w:rsid w:val="00921724"/>
    <w:rsid w:val="00922A88"/>
    <w:rsid w:val="00923239"/>
    <w:rsid w:val="009237AF"/>
    <w:rsid w:val="00925A21"/>
    <w:rsid w:val="00926CE8"/>
    <w:rsid w:val="00931717"/>
    <w:rsid w:val="009320EC"/>
    <w:rsid w:val="00932D82"/>
    <w:rsid w:val="00933832"/>
    <w:rsid w:val="0093443C"/>
    <w:rsid w:val="0093492A"/>
    <w:rsid w:val="0093527B"/>
    <w:rsid w:val="00936769"/>
    <w:rsid w:val="00936B9A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9B7"/>
    <w:rsid w:val="009471A9"/>
    <w:rsid w:val="009476A5"/>
    <w:rsid w:val="009478D7"/>
    <w:rsid w:val="009500E5"/>
    <w:rsid w:val="009502C3"/>
    <w:rsid w:val="00950E39"/>
    <w:rsid w:val="00950EE5"/>
    <w:rsid w:val="00951F18"/>
    <w:rsid w:val="00952D02"/>
    <w:rsid w:val="009531B6"/>
    <w:rsid w:val="009531E8"/>
    <w:rsid w:val="009547F3"/>
    <w:rsid w:val="0095611F"/>
    <w:rsid w:val="00956136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104B"/>
    <w:rsid w:val="0097150C"/>
    <w:rsid w:val="00973BED"/>
    <w:rsid w:val="009740D9"/>
    <w:rsid w:val="00974C8D"/>
    <w:rsid w:val="00976F7B"/>
    <w:rsid w:val="00980140"/>
    <w:rsid w:val="00980166"/>
    <w:rsid w:val="00980A58"/>
    <w:rsid w:val="00980B84"/>
    <w:rsid w:val="00983889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6241"/>
    <w:rsid w:val="00996575"/>
    <w:rsid w:val="00996897"/>
    <w:rsid w:val="00997FB1"/>
    <w:rsid w:val="009A041A"/>
    <w:rsid w:val="009A0B8F"/>
    <w:rsid w:val="009A1454"/>
    <w:rsid w:val="009A17C1"/>
    <w:rsid w:val="009A1B0D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32B"/>
    <w:rsid w:val="009B4A8A"/>
    <w:rsid w:val="009B5261"/>
    <w:rsid w:val="009B6932"/>
    <w:rsid w:val="009B7FE3"/>
    <w:rsid w:val="009C2F2F"/>
    <w:rsid w:val="009C4506"/>
    <w:rsid w:val="009C45EB"/>
    <w:rsid w:val="009C71FE"/>
    <w:rsid w:val="009D0E83"/>
    <w:rsid w:val="009D18EB"/>
    <w:rsid w:val="009D1939"/>
    <w:rsid w:val="009D1977"/>
    <w:rsid w:val="009D1D96"/>
    <w:rsid w:val="009D25AC"/>
    <w:rsid w:val="009D2A44"/>
    <w:rsid w:val="009D421A"/>
    <w:rsid w:val="009D5804"/>
    <w:rsid w:val="009D5923"/>
    <w:rsid w:val="009D6661"/>
    <w:rsid w:val="009D6846"/>
    <w:rsid w:val="009D7F9B"/>
    <w:rsid w:val="009E0BB8"/>
    <w:rsid w:val="009E319A"/>
    <w:rsid w:val="009E338B"/>
    <w:rsid w:val="009E38E7"/>
    <w:rsid w:val="009E3B04"/>
    <w:rsid w:val="009E404C"/>
    <w:rsid w:val="009E4185"/>
    <w:rsid w:val="009E4254"/>
    <w:rsid w:val="009E43C6"/>
    <w:rsid w:val="009E5436"/>
    <w:rsid w:val="009E5B59"/>
    <w:rsid w:val="009E6139"/>
    <w:rsid w:val="009E6BFF"/>
    <w:rsid w:val="009E7825"/>
    <w:rsid w:val="009E7838"/>
    <w:rsid w:val="009E78C4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4EA0"/>
    <w:rsid w:val="00A0571F"/>
    <w:rsid w:val="00A05A11"/>
    <w:rsid w:val="00A05C99"/>
    <w:rsid w:val="00A05E90"/>
    <w:rsid w:val="00A0697C"/>
    <w:rsid w:val="00A07767"/>
    <w:rsid w:val="00A10B37"/>
    <w:rsid w:val="00A12049"/>
    <w:rsid w:val="00A1419E"/>
    <w:rsid w:val="00A1489B"/>
    <w:rsid w:val="00A148C1"/>
    <w:rsid w:val="00A15024"/>
    <w:rsid w:val="00A16E99"/>
    <w:rsid w:val="00A17BA7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4781"/>
    <w:rsid w:val="00A377A8"/>
    <w:rsid w:val="00A421A7"/>
    <w:rsid w:val="00A43408"/>
    <w:rsid w:val="00A44185"/>
    <w:rsid w:val="00A44369"/>
    <w:rsid w:val="00A454B9"/>
    <w:rsid w:val="00A45D88"/>
    <w:rsid w:val="00A46929"/>
    <w:rsid w:val="00A46954"/>
    <w:rsid w:val="00A46958"/>
    <w:rsid w:val="00A475DC"/>
    <w:rsid w:val="00A47B19"/>
    <w:rsid w:val="00A51623"/>
    <w:rsid w:val="00A520D5"/>
    <w:rsid w:val="00A53704"/>
    <w:rsid w:val="00A555DF"/>
    <w:rsid w:val="00A55AE0"/>
    <w:rsid w:val="00A562C6"/>
    <w:rsid w:val="00A570BD"/>
    <w:rsid w:val="00A60FA7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F1"/>
    <w:rsid w:val="00A85072"/>
    <w:rsid w:val="00A86435"/>
    <w:rsid w:val="00A86C4E"/>
    <w:rsid w:val="00A90309"/>
    <w:rsid w:val="00A90461"/>
    <w:rsid w:val="00A91ADC"/>
    <w:rsid w:val="00A91BFA"/>
    <w:rsid w:val="00A92AAB"/>
    <w:rsid w:val="00A92ED5"/>
    <w:rsid w:val="00A934FE"/>
    <w:rsid w:val="00A94C04"/>
    <w:rsid w:val="00A953C7"/>
    <w:rsid w:val="00A9574F"/>
    <w:rsid w:val="00A95843"/>
    <w:rsid w:val="00A95E8D"/>
    <w:rsid w:val="00A95E95"/>
    <w:rsid w:val="00A95EA1"/>
    <w:rsid w:val="00A965F7"/>
    <w:rsid w:val="00AA1A1C"/>
    <w:rsid w:val="00AA314E"/>
    <w:rsid w:val="00AA350C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D1E"/>
    <w:rsid w:val="00AB3D38"/>
    <w:rsid w:val="00AB5704"/>
    <w:rsid w:val="00AB6A61"/>
    <w:rsid w:val="00AB6F2F"/>
    <w:rsid w:val="00AC058A"/>
    <w:rsid w:val="00AC16CF"/>
    <w:rsid w:val="00AC214F"/>
    <w:rsid w:val="00AC2BFB"/>
    <w:rsid w:val="00AC3482"/>
    <w:rsid w:val="00AC3BC8"/>
    <w:rsid w:val="00AC4C66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626"/>
    <w:rsid w:val="00AE1FD0"/>
    <w:rsid w:val="00AE33EB"/>
    <w:rsid w:val="00AE3ADC"/>
    <w:rsid w:val="00AE3C24"/>
    <w:rsid w:val="00AE5005"/>
    <w:rsid w:val="00AE5329"/>
    <w:rsid w:val="00AE718F"/>
    <w:rsid w:val="00AF1EA1"/>
    <w:rsid w:val="00AF2391"/>
    <w:rsid w:val="00AF28D5"/>
    <w:rsid w:val="00AF38DB"/>
    <w:rsid w:val="00AF5B3C"/>
    <w:rsid w:val="00AF5CCC"/>
    <w:rsid w:val="00AF6194"/>
    <w:rsid w:val="00B014D2"/>
    <w:rsid w:val="00B03960"/>
    <w:rsid w:val="00B03BFF"/>
    <w:rsid w:val="00B04D55"/>
    <w:rsid w:val="00B05D15"/>
    <w:rsid w:val="00B07044"/>
    <w:rsid w:val="00B07688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163A"/>
    <w:rsid w:val="00B32918"/>
    <w:rsid w:val="00B32AD6"/>
    <w:rsid w:val="00B355A9"/>
    <w:rsid w:val="00B35BA2"/>
    <w:rsid w:val="00B35FAC"/>
    <w:rsid w:val="00B364B7"/>
    <w:rsid w:val="00B40A75"/>
    <w:rsid w:val="00B40E88"/>
    <w:rsid w:val="00B41235"/>
    <w:rsid w:val="00B41479"/>
    <w:rsid w:val="00B419DF"/>
    <w:rsid w:val="00B4212C"/>
    <w:rsid w:val="00B42A24"/>
    <w:rsid w:val="00B42DDD"/>
    <w:rsid w:val="00B42F72"/>
    <w:rsid w:val="00B44457"/>
    <w:rsid w:val="00B45855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202B"/>
    <w:rsid w:val="00B7261A"/>
    <w:rsid w:val="00B73B13"/>
    <w:rsid w:val="00B7444E"/>
    <w:rsid w:val="00B7453C"/>
    <w:rsid w:val="00B74591"/>
    <w:rsid w:val="00B7749F"/>
    <w:rsid w:val="00B77846"/>
    <w:rsid w:val="00B80DF9"/>
    <w:rsid w:val="00B825FF"/>
    <w:rsid w:val="00B8424E"/>
    <w:rsid w:val="00B845C9"/>
    <w:rsid w:val="00B85B5E"/>
    <w:rsid w:val="00B86448"/>
    <w:rsid w:val="00B86871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8E8"/>
    <w:rsid w:val="00BB67D8"/>
    <w:rsid w:val="00BB7664"/>
    <w:rsid w:val="00BC0070"/>
    <w:rsid w:val="00BC19C6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68CE"/>
    <w:rsid w:val="00BF6E60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213BE"/>
    <w:rsid w:val="00C21F5D"/>
    <w:rsid w:val="00C23725"/>
    <w:rsid w:val="00C24996"/>
    <w:rsid w:val="00C24ACD"/>
    <w:rsid w:val="00C25053"/>
    <w:rsid w:val="00C25570"/>
    <w:rsid w:val="00C25CC0"/>
    <w:rsid w:val="00C26457"/>
    <w:rsid w:val="00C26850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712A"/>
    <w:rsid w:val="00C374C0"/>
    <w:rsid w:val="00C37DF9"/>
    <w:rsid w:val="00C413F4"/>
    <w:rsid w:val="00C42D2A"/>
    <w:rsid w:val="00C43EF2"/>
    <w:rsid w:val="00C43FA0"/>
    <w:rsid w:val="00C4452B"/>
    <w:rsid w:val="00C46115"/>
    <w:rsid w:val="00C46ABC"/>
    <w:rsid w:val="00C46E98"/>
    <w:rsid w:val="00C477F0"/>
    <w:rsid w:val="00C47E5F"/>
    <w:rsid w:val="00C47FA3"/>
    <w:rsid w:val="00C523EA"/>
    <w:rsid w:val="00C52E55"/>
    <w:rsid w:val="00C53699"/>
    <w:rsid w:val="00C53915"/>
    <w:rsid w:val="00C540BB"/>
    <w:rsid w:val="00C54C23"/>
    <w:rsid w:val="00C566B8"/>
    <w:rsid w:val="00C56BC1"/>
    <w:rsid w:val="00C56D8E"/>
    <w:rsid w:val="00C60182"/>
    <w:rsid w:val="00C60A6B"/>
    <w:rsid w:val="00C60E4A"/>
    <w:rsid w:val="00C61815"/>
    <w:rsid w:val="00C62C1C"/>
    <w:rsid w:val="00C633EA"/>
    <w:rsid w:val="00C6496C"/>
    <w:rsid w:val="00C64AD4"/>
    <w:rsid w:val="00C6689B"/>
    <w:rsid w:val="00C66EE4"/>
    <w:rsid w:val="00C66FC5"/>
    <w:rsid w:val="00C700F2"/>
    <w:rsid w:val="00C7131F"/>
    <w:rsid w:val="00C7235D"/>
    <w:rsid w:val="00C73449"/>
    <w:rsid w:val="00C74DD9"/>
    <w:rsid w:val="00C752F2"/>
    <w:rsid w:val="00C77203"/>
    <w:rsid w:val="00C77358"/>
    <w:rsid w:val="00C77467"/>
    <w:rsid w:val="00C80BAD"/>
    <w:rsid w:val="00C80D3F"/>
    <w:rsid w:val="00C82A93"/>
    <w:rsid w:val="00C840B0"/>
    <w:rsid w:val="00C84931"/>
    <w:rsid w:val="00C906C2"/>
    <w:rsid w:val="00C90DF3"/>
    <w:rsid w:val="00C91EE3"/>
    <w:rsid w:val="00C91F1D"/>
    <w:rsid w:val="00C93885"/>
    <w:rsid w:val="00C9411C"/>
    <w:rsid w:val="00C94126"/>
    <w:rsid w:val="00C94183"/>
    <w:rsid w:val="00C96E7F"/>
    <w:rsid w:val="00C9736C"/>
    <w:rsid w:val="00C975B7"/>
    <w:rsid w:val="00CA1A4C"/>
    <w:rsid w:val="00CA364D"/>
    <w:rsid w:val="00CA3932"/>
    <w:rsid w:val="00CA3CD7"/>
    <w:rsid w:val="00CA435B"/>
    <w:rsid w:val="00CA472B"/>
    <w:rsid w:val="00CA73DF"/>
    <w:rsid w:val="00CB1631"/>
    <w:rsid w:val="00CB1EFC"/>
    <w:rsid w:val="00CB254C"/>
    <w:rsid w:val="00CB35FE"/>
    <w:rsid w:val="00CB3626"/>
    <w:rsid w:val="00CB5C38"/>
    <w:rsid w:val="00CB5E96"/>
    <w:rsid w:val="00CB61EF"/>
    <w:rsid w:val="00CC0054"/>
    <w:rsid w:val="00CC04FC"/>
    <w:rsid w:val="00CC22D9"/>
    <w:rsid w:val="00CC26CF"/>
    <w:rsid w:val="00CC2F40"/>
    <w:rsid w:val="00CC4A25"/>
    <w:rsid w:val="00CC5588"/>
    <w:rsid w:val="00CC6B9B"/>
    <w:rsid w:val="00CC7347"/>
    <w:rsid w:val="00CC7EF4"/>
    <w:rsid w:val="00CD0F03"/>
    <w:rsid w:val="00CD1CCB"/>
    <w:rsid w:val="00CD33CF"/>
    <w:rsid w:val="00CD5014"/>
    <w:rsid w:val="00CD7838"/>
    <w:rsid w:val="00CD7CCC"/>
    <w:rsid w:val="00CE23A0"/>
    <w:rsid w:val="00CE2AB1"/>
    <w:rsid w:val="00CE31F9"/>
    <w:rsid w:val="00CE3FE0"/>
    <w:rsid w:val="00CE640D"/>
    <w:rsid w:val="00CF0730"/>
    <w:rsid w:val="00CF20B8"/>
    <w:rsid w:val="00CF4D99"/>
    <w:rsid w:val="00CF51EC"/>
    <w:rsid w:val="00CF53C4"/>
    <w:rsid w:val="00CF634D"/>
    <w:rsid w:val="00CF76A7"/>
    <w:rsid w:val="00CF7F0E"/>
    <w:rsid w:val="00D000BE"/>
    <w:rsid w:val="00D018F9"/>
    <w:rsid w:val="00D030D9"/>
    <w:rsid w:val="00D0365A"/>
    <w:rsid w:val="00D0369F"/>
    <w:rsid w:val="00D04872"/>
    <w:rsid w:val="00D055AA"/>
    <w:rsid w:val="00D0587D"/>
    <w:rsid w:val="00D058DF"/>
    <w:rsid w:val="00D0790F"/>
    <w:rsid w:val="00D0798C"/>
    <w:rsid w:val="00D148B7"/>
    <w:rsid w:val="00D151E4"/>
    <w:rsid w:val="00D15A51"/>
    <w:rsid w:val="00D15D0A"/>
    <w:rsid w:val="00D20F8A"/>
    <w:rsid w:val="00D211B0"/>
    <w:rsid w:val="00D212CF"/>
    <w:rsid w:val="00D222AE"/>
    <w:rsid w:val="00D23D05"/>
    <w:rsid w:val="00D276BE"/>
    <w:rsid w:val="00D30CD1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FF2"/>
    <w:rsid w:val="00D54D91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61DD"/>
    <w:rsid w:val="00D76D6A"/>
    <w:rsid w:val="00D77A4F"/>
    <w:rsid w:val="00D804AF"/>
    <w:rsid w:val="00D805B3"/>
    <w:rsid w:val="00D8075B"/>
    <w:rsid w:val="00D80D21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1402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1434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92"/>
    <w:rsid w:val="00DE216D"/>
    <w:rsid w:val="00DE447A"/>
    <w:rsid w:val="00DE4956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33C6"/>
    <w:rsid w:val="00E03997"/>
    <w:rsid w:val="00E044FC"/>
    <w:rsid w:val="00E0562E"/>
    <w:rsid w:val="00E0595A"/>
    <w:rsid w:val="00E06049"/>
    <w:rsid w:val="00E07466"/>
    <w:rsid w:val="00E117ED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767"/>
    <w:rsid w:val="00E20B9C"/>
    <w:rsid w:val="00E21DF3"/>
    <w:rsid w:val="00E22EDA"/>
    <w:rsid w:val="00E2307E"/>
    <w:rsid w:val="00E23381"/>
    <w:rsid w:val="00E24431"/>
    <w:rsid w:val="00E25097"/>
    <w:rsid w:val="00E25250"/>
    <w:rsid w:val="00E258D7"/>
    <w:rsid w:val="00E2599B"/>
    <w:rsid w:val="00E25ED3"/>
    <w:rsid w:val="00E27A73"/>
    <w:rsid w:val="00E3004C"/>
    <w:rsid w:val="00E30A90"/>
    <w:rsid w:val="00E315EA"/>
    <w:rsid w:val="00E31AE3"/>
    <w:rsid w:val="00E31E6D"/>
    <w:rsid w:val="00E32800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3A05"/>
    <w:rsid w:val="00E44915"/>
    <w:rsid w:val="00E46154"/>
    <w:rsid w:val="00E51C12"/>
    <w:rsid w:val="00E51C7E"/>
    <w:rsid w:val="00E52BBD"/>
    <w:rsid w:val="00E52F70"/>
    <w:rsid w:val="00E544FA"/>
    <w:rsid w:val="00E549EF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661F"/>
    <w:rsid w:val="00E97590"/>
    <w:rsid w:val="00E977AD"/>
    <w:rsid w:val="00EA01FE"/>
    <w:rsid w:val="00EA14C9"/>
    <w:rsid w:val="00EA15E9"/>
    <w:rsid w:val="00EA3298"/>
    <w:rsid w:val="00EA3B90"/>
    <w:rsid w:val="00EA3E73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0B95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D1109"/>
    <w:rsid w:val="00ED27CB"/>
    <w:rsid w:val="00ED3069"/>
    <w:rsid w:val="00ED33CC"/>
    <w:rsid w:val="00ED35FA"/>
    <w:rsid w:val="00ED413A"/>
    <w:rsid w:val="00ED494A"/>
    <w:rsid w:val="00ED58F9"/>
    <w:rsid w:val="00ED5B9A"/>
    <w:rsid w:val="00ED5CC2"/>
    <w:rsid w:val="00ED7342"/>
    <w:rsid w:val="00EE1625"/>
    <w:rsid w:val="00EE3AD5"/>
    <w:rsid w:val="00EE4C35"/>
    <w:rsid w:val="00EE50A8"/>
    <w:rsid w:val="00EE5301"/>
    <w:rsid w:val="00EE594E"/>
    <w:rsid w:val="00EE682F"/>
    <w:rsid w:val="00EF0051"/>
    <w:rsid w:val="00EF0538"/>
    <w:rsid w:val="00EF0A9A"/>
    <w:rsid w:val="00EF2C59"/>
    <w:rsid w:val="00EF2E97"/>
    <w:rsid w:val="00EF4E6A"/>
    <w:rsid w:val="00EF52C6"/>
    <w:rsid w:val="00EF751A"/>
    <w:rsid w:val="00EF7840"/>
    <w:rsid w:val="00EF7A09"/>
    <w:rsid w:val="00F01991"/>
    <w:rsid w:val="00F01EEF"/>
    <w:rsid w:val="00F0212F"/>
    <w:rsid w:val="00F03FAF"/>
    <w:rsid w:val="00F05077"/>
    <w:rsid w:val="00F052B5"/>
    <w:rsid w:val="00F05D44"/>
    <w:rsid w:val="00F10CDA"/>
    <w:rsid w:val="00F1463A"/>
    <w:rsid w:val="00F153AB"/>
    <w:rsid w:val="00F15FEF"/>
    <w:rsid w:val="00F16506"/>
    <w:rsid w:val="00F16638"/>
    <w:rsid w:val="00F175C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30325"/>
    <w:rsid w:val="00F30D91"/>
    <w:rsid w:val="00F3224B"/>
    <w:rsid w:val="00F32273"/>
    <w:rsid w:val="00F33A95"/>
    <w:rsid w:val="00F34D48"/>
    <w:rsid w:val="00F351FE"/>
    <w:rsid w:val="00F37778"/>
    <w:rsid w:val="00F40996"/>
    <w:rsid w:val="00F41019"/>
    <w:rsid w:val="00F42BC5"/>
    <w:rsid w:val="00F44650"/>
    <w:rsid w:val="00F44737"/>
    <w:rsid w:val="00F45E1E"/>
    <w:rsid w:val="00F4604A"/>
    <w:rsid w:val="00F4638D"/>
    <w:rsid w:val="00F5174F"/>
    <w:rsid w:val="00F546D3"/>
    <w:rsid w:val="00F5600D"/>
    <w:rsid w:val="00F57104"/>
    <w:rsid w:val="00F57E32"/>
    <w:rsid w:val="00F57F5E"/>
    <w:rsid w:val="00F61625"/>
    <w:rsid w:val="00F6254B"/>
    <w:rsid w:val="00F62726"/>
    <w:rsid w:val="00F62D4D"/>
    <w:rsid w:val="00F631A7"/>
    <w:rsid w:val="00F6340D"/>
    <w:rsid w:val="00F63574"/>
    <w:rsid w:val="00F6396A"/>
    <w:rsid w:val="00F639F6"/>
    <w:rsid w:val="00F64DBD"/>
    <w:rsid w:val="00F7145F"/>
    <w:rsid w:val="00F724C9"/>
    <w:rsid w:val="00F735D1"/>
    <w:rsid w:val="00F741E5"/>
    <w:rsid w:val="00F742B4"/>
    <w:rsid w:val="00F743FA"/>
    <w:rsid w:val="00F747FC"/>
    <w:rsid w:val="00F750B8"/>
    <w:rsid w:val="00F76EA8"/>
    <w:rsid w:val="00F7784F"/>
    <w:rsid w:val="00F8192F"/>
    <w:rsid w:val="00F83CD2"/>
    <w:rsid w:val="00F83D0E"/>
    <w:rsid w:val="00F856B6"/>
    <w:rsid w:val="00F86025"/>
    <w:rsid w:val="00F873EA"/>
    <w:rsid w:val="00F909A5"/>
    <w:rsid w:val="00F91870"/>
    <w:rsid w:val="00F92181"/>
    <w:rsid w:val="00F935B8"/>
    <w:rsid w:val="00F93B93"/>
    <w:rsid w:val="00F951C3"/>
    <w:rsid w:val="00F9528E"/>
    <w:rsid w:val="00F9577B"/>
    <w:rsid w:val="00F957E9"/>
    <w:rsid w:val="00F96A79"/>
    <w:rsid w:val="00F97DA6"/>
    <w:rsid w:val="00FA01FC"/>
    <w:rsid w:val="00FA07D1"/>
    <w:rsid w:val="00FA0AE1"/>
    <w:rsid w:val="00FA3440"/>
    <w:rsid w:val="00FA3AFE"/>
    <w:rsid w:val="00FA4927"/>
    <w:rsid w:val="00FA571B"/>
    <w:rsid w:val="00FA5B67"/>
    <w:rsid w:val="00FA66DF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D04E4"/>
    <w:rsid w:val="00FD06A9"/>
    <w:rsid w:val="00FD11BD"/>
    <w:rsid w:val="00FD15F7"/>
    <w:rsid w:val="00FD1A2F"/>
    <w:rsid w:val="00FD20D3"/>
    <w:rsid w:val="00FD34C7"/>
    <w:rsid w:val="00FD38B1"/>
    <w:rsid w:val="00FD6A1C"/>
    <w:rsid w:val="00FE05ED"/>
    <w:rsid w:val="00FE15F6"/>
    <w:rsid w:val="00FE1716"/>
    <w:rsid w:val="00FE19D9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DAE4-DF3D-4741-8A8B-368DC85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Моисеева Ксения Дмитриевна</cp:lastModifiedBy>
  <cp:revision>6</cp:revision>
  <cp:lastPrinted>2022-06-23T10:06:00Z</cp:lastPrinted>
  <dcterms:created xsi:type="dcterms:W3CDTF">2022-06-07T10:36:00Z</dcterms:created>
  <dcterms:modified xsi:type="dcterms:W3CDTF">2022-06-27T08:52:00Z</dcterms:modified>
</cp:coreProperties>
</file>